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249"/>
        <w:tblW w:w="9781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252"/>
      </w:tblGrid>
      <w:tr w:rsidR="007759FA" w:rsidTr="00EE5AC3">
        <w:trPr>
          <w:trHeight w:val="1104"/>
        </w:trPr>
        <w:tc>
          <w:tcPr>
            <w:tcW w:w="9781" w:type="dxa"/>
            <w:gridSpan w:val="2"/>
          </w:tcPr>
          <w:p w:rsidR="007759FA" w:rsidRDefault="007759FA" w:rsidP="007759FA">
            <w:pPr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0CFA5B30" wp14:editId="7B88E945">
                  <wp:simplePos x="0" y="0"/>
                  <wp:positionH relativeFrom="column">
                    <wp:posOffset>651510</wp:posOffset>
                  </wp:positionH>
                  <wp:positionV relativeFrom="paragraph">
                    <wp:posOffset>-11430</wp:posOffset>
                  </wp:positionV>
                  <wp:extent cx="5392800" cy="729010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2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7" r="9936"/>
                          <a:stretch/>
                        </pic:blipFill>
                        <pic:spPr bwMode="auto">
                          <a:xfrm>
                            <a:off x="0" y="0"/>
                            <a:ext cx="5392800" cy="72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622FC" w:rsidRPr="005A0EF4" w:rsidTr="00696009">
        <w:trPr>
          <w:trHeight w:val="323"/>
        </w:trPr>
        <w:tc>
          <w:tcPr>
            <w:tcW w:w="5529" w:type="dxa"/>
            <w:vAlign w:val="center"/>
          </w:tcPr>
          <w:p w:rsidR="00C622FC" w:rsidRPr="00217145" w:rsidRDefault="00C622FC" w:rsidP="00C622FC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ampus</w:t>
            </w:r>
            <w:r w:rsidRPr="00217145">
              <w:rPr>
                <w:rFonts w:ascii="Century Gothic" w:hAnsi="Century Gothic"/>
                <w:b/>
              </w:rPr>
              <w:t xml:space="preserve">: </w:t>
            </w:r>
            <w:r>
              <w:rPr>
                <w:rFonts w:ascii="Century Gothic" w:hAnsi="Century Gothic"/>
                <w:b/>
              </w:rPr>
              <w:t>Duque de Caxias</w:t>
            </w:r>
          </w:p>
        </w:tc>
        <w:tc>
          <w:tcPr>
            <w:tcW w:w="4252" w:type="dxa"/>
            <w:vAlign w:val="center"/>
          </w:tcPr>
          <w:p w:rsidR="00C622FC" w:rsidRPr="00217145" w:rsidRDefault="00C622FC" w:rsidP="00C622FC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urso</w:t>
            </w:r>
            <w:r w:rsidRPr="00217145">
              <w:rPr>
                <w:rFonts w:ascii="Century Gothic" w:hAnsi="Century Gothic"/>
                <w:b/>
              </w:rPr>
              <w:t xml:space="preserve">: </w:t>
            </w:r>
            <w:r>
              <w:rPr>
                <w:rFonts w:ascii="Century Gothic" w:hAnsi="Century Gothic"/>
                <w:b/>
              </w:rPr>
              <w:t>Bacharelado SI e CST Análise</w:t>
            </w:r>
          </w:p>
        </w:tc>
      </w:tr>
      <w:tr w:rsidR="00C622FC" w:rsidRPr="007759FA" w:rsidTr="00696009">
        <w:trPr>
          <w:trHeight w:val="323"/>
        </w:trPr>
        <w:tc>
          <w:tcPr>
            <w:tcW w:w="5529" w:type="dxa"/>
            <w:vAlign w:val="center"/>
          </w:tcPr>
          <w:p w:rsidR="00F9764A" w:rsidRDefault="00C622FC" w:rsidP="00F9764A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e da d</w:t>
            </w:r>
            <w:r w:rsidRPr="00217145">
              <w:rPr>
                <w:rFonts w:ascii="Century Gothic" w:hAnsi="Century Gothic"/>
                <w:b/>
              </w:rPr>
              <w:t>isciplina:</w:t>
            </w:r>
            <w:r>
              <w:rPr>
                <w:rFonts w:ascii="Century Gothic" w:hAnsi="Century Gothic"/>
                <w:b/>
              </w:rPr>
              <w:t xml:space="preserve"> </w:t>
            </w:r>
          </w:p>
          <w:p w:rsidR="0033140D" w:rsidRPr="00217145" w:rsidRDefault="00F9764A" w:rsidP="00F9764A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dministração de Banco de Dados</w:t>
            </w:r>
          </w:p>
        </w:tc>
        <w:tc>
          <w:tcPr>
            <w:tcW w:w="4252" w:type="dxa"/>
            <w:vAlign w:val="center"/>
          </w:tcPr>
          <w:p w:rsidR="00C622FC" w:rsidRDefault="00C622FC" w:rsidP="00C622FC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Código da disciplina:</w:t>
            </w:r>
          </w:p>
          <w:p w:rsidR="00C622FC" w:rsidRPr="00B727B2" w:rsidRDefault="008E5220" w:rsidP="00D75385">
            <w:pPr>
              <w:spacing w:after="0" w:line="240" w:lineRule="auto"/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EIN</w:t>
            </w:r>
            <w:r w:rsidR="00753474">
              <w:rPr>
                <w:rFonts w:ascii="Century Gothic" w:hAnsi="Century Gothic"/>
                <w:b/>
                <w:lang w:val="en-US"/>
              </w:rPr>
              <w:t xml:space="preserve"> </w:t>
            </w:r>
            <w:r w:rsidR="00F9764A">
              <w:rPr>
                <w:rFonts w:ascii="Century Gothic" w:hAnsi="Century Gothic"/>
                <w:b/>
                <w:lang w:val="en-US"/>
              </w:rPr>
              <w:t>396</w:t>
            </w:r>
            <w:r w:rsidR="002C734B">
              <w:rPr>
                <w:rFonts w:ascii="Century Gothic" w:hAnsi="Century Gothic"/>
                <w:b/>
                <w:lang w:val="en-US"/>
              </w:rPr>
              <w:t>-</w:t>
            </w:r>
            <w:r w:rsidR="00413184">
              <w:rPr>
                <w:rFonts w:ascii="Century Gothic" w:hAnsi="Century Gothic"/>
                <w:b/>
                <w:lang w:val="en-US"/>
              </w:rPr>
              <w:t>2</w:t>
            </w:r>
            <w:r w:rsidR="00806EE1">
              <w:rPr>
                <w:rFonts w:ascii="Century Gothic" w:hAnsi="Century Gothic"/>
                <w:b/>
                <w:lang w:val="en-US"/>
              </w:rPr>
              <w:t>0</w:t>
            </w:r>
          </w:p>
        </w:tc>
      </w:tr>
      <w:tr w:rsidR="00C622FC" w:rsidRPr="005A0EF4" w:rsidTr="00F32CC7">
        <w:trPr>
          <w:trHeight w:val="322"/>
        </w:trPr>
        <w:tc>
          <w:tcPr>
            <w:tcW w:w="5529" w:type="dxa"/>
            <w:vAlign w:val="center"/>
          </w:tcPr>
          <w:p w:rsidR="00C622FC" w:rsidRPr="00217145" w:rsidRDefault="00C622FC" w:rsidP="00C622FC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ofessor</w:t>
            </w:r>
            <w:r w:rsidRPr="00217145">
              <w:rPr>
                <w:rFonts w:ascii="Century Gothic" w:hAnsi="Century Gothic"/>
                <w:b/>
              </w:rPr>
              <w:t>:</w:t>
            </w:r>
            <w:r>
              <w:rPr>
                <w:rFonts w:ascii="Century Gothic" w:hAnsi="Century Gothic"/>
                <w:b/>
              </w:rPr>
              <w:t xml:space="preserve"> João P. B. Voigtlaender</w:t>
            </w:r>
          </w:p>
        </w:tc>
        <w:tc>
          <w:tcPr>
            <w:tcW w:w="4252" w:type="dxa"/>
            <w:vAlign w:val="center"/>
          </w:tcPr>
          <w:p w:rsidR="00C622FC" w:rsidRPr="00217145" w:rsidRDefault="00C622FC" w:rsidP="00E13E30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imite de Entrega</w:t>
            </w:r>
            <w:r w:rsidRPr="00217145">
              <w:rPr>
                <w:rFonts w:ascii="Century Gothic" w:hAnsi="Century Gothic"/>
                <w:b/>
              </w:rPr>
              <w:t>:</w:t>
            </w:r>
            <w:r>
              <w:rPr>
                <w:rFonts w:ascii="Century Gothic" w:hAnsi="Century Gothic"/>
                <w:b/>
              </w:rPr>
              <w:t xml:space="preserve"> até </w:t>
            </w:r>
            <w:r w:rsidR="00E13E30">
              <w:rPr>
                <w:rFonts w:ascii="Century Gothic" w:hAnsi="Century Gothic"/>
                <w:b/>
              </w:rPr>
              <w:t>28</w:t>
            </w:r>
            <w:r>
              <w:rPr>
                <w:rFonts w:ascii="Century Gothic" w:hAnsi="Century Gothic"/>
                <w:b/>
              </w:rPr>
              <w:t>/</w:t>
            </w:r>
            <w:r w:rsidR="00E13E30">
              <w:rPr>
                <w:rFonts w:ascii="Century Gothic" w:hAnsi="Century Gothic"/>
                <w:b/>
              </w:rPr>
              <w:t>09</w:t>
            </w:r>
            <w:r>
              <w:rPr>
                <w:rFonts w:ascii="Century Gothic" w:hAnsi="Century Gothic"/>
                <w:b/>
              </w:rPr>
              <w:t>/202</w:t>
            </w:r>
            <w:r w:rsidR="00F9764A">
              <w:rPr>
                <w:rFonts w:ascii="Century Gothic" w:hAnsi="Century Gothic"/>
                <w:b/>
              </w:rPr>
              <w:t>2</w:t>
            </w:r>
          </w:p>
        </w:tc>
      </w:tr>
      <w:tr w:rsidR="00C622FC" w:rsidRPr="005A0EF4" w:rsidTr="00F32CC7">
        <w:trPr>
          <w:trHeight w:val="322"/>
        </w:trPr>
        <w:tc>
          <w:tcPr>
            <w:tcW w:w="5529" w:type="dxa"/>
            <w:vAlign w:val="center"/>
          </w:tcPr>
          <w:p w:rsidR="00C622FC" w:rsidRPr="007B0372" w:rsidRDefault="001C336A" w:rsidP="00C622FC">
            <w:pPr>
              <w:spacing w:after="0" w:line="240" w:lineRule="auto"/>
              <w:rPr>
                <w:rFonts w:ascii="Verdana" w:eastAsia="Calibri" w:hAnsi="Verdana"/>
                <w:b/>
                <w:sz w:val="20"/>
              </w:rPr>
            </w:pPr>
            <w:sdt>
              <w:sdtPr>
                <w:rPr>
                  <w:rFonts w:ascii="Verdana" w:eastAsia="Calibri" w:hAnsi="Verdana"/>
                  <w:b/>
                  <w:sz w:val="20"/>
                </w:rPr>
                <w:id w:val="1079947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478">
                  <w:rPr>
                    <w:rFonts w:ascii="MS Gothic" w:eastAsia="MS Gothic" w:hAnsi="MS Gothic" w:hint="eastAsia"/>
                    <w:b/>
                    <w:sz w:val="20"/>
                  </w:rPr>
                  <w:t>☒</w:t>
                </w:r>
              </w:sdtContent>
            </w:sdt>
            <w:r w:rsidR="00C622FC" w:rsidRPr="001876C5">
              <w:rPr>
                <w:rFonts w:ascii="Verdana" w:eastAsia="Calibri" w:hAnsi="Verdana"/>
                <w:b/>
                <w:sz w:val="20"/>
              </w:rPr>
              <w:t xml:space="preserve">AV1 </w:t>
            </w:r>
            <w:sdt>
              <w:sdtPr>
                <w:rPr>
                  <w:rFonts w:ascii="Verdana" w:eastAsia="Calibri" w:hAnsi="Verdana"/>
                  <w:b/>
                  <w:sz w:val="20"/>
                </w:rPr>
                <w:id w:val="-56603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47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C622FC" w:rsidRPr="001876C5">
              <w:rPr>
                <w:rFonts w:ascii="Verdana" w:eastAsia="Calibri" w:hAnsi="Verdana"/>
                <w:b/>
                <w:sz w:val="20"/>
              </w:rPr>
              <w:t xml:space="preserve"> AV2</w:t>
            </w:r>
            <w:r w:rsidR="00C622FC">
              <w:rPr>
                <w:rFonts w:ascii="Verdana" w:eastAsia="Calibri" w:hAnsi="Verdana"/>
                <w:b/>
                <w:sz w:val="20"/>
              </w:rPr>
              <w:t xml:space="preserve"> </w:t>
            </w:r>
            <w:sdt>
              <w:sdtPr>
                <w:rPr>
                  <w:rFonts w:ascii="Verdana" w:eastAsia="Calibri" w:hAnsi="Verdana"/>
                  <w:b/>
                  <w:sz w:val="20"/>
                </w:rPr>
                <w:id w:val="27014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2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C622FC" w:rsidRPr="001876C5">
              <w:rPr>
                <w:rFonts w:ascii="Verdana" w:eastAsia="Calibri" w:hAnsi="Verdana"/>
                <w:b/>
                <w:sz w:val="20"/>
              </w:rPr>
              <w:t xml:space="preserve"> AVS</w:t>
            </w:r>
            <w:r w:rsidR="00C622FC">
              <w:rPr>
                <w:rFonts w:ascii="Verdana" w:eastAsia="Calibri" w:hAnsi="Verdana"/>
                <w:b/>
                <w:sz w:val="20"/>
              </w:rPr>
              <w:t xml:space="preserve"> </w:t>
            </w:r>
            <w:sdt>
              <w:sdtPr>
                <w:rPr>
                  <w:rFonts w:ascii="Verdana" w:eastAsia="Calibri" w:hAnsi="Verdana"/>
                  <w:b/>
                  <w:sz w:val="20"/>
                </w:rPr>
                <w:id w:val="-35589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2F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C622FC" w:rsidRPr="001876C5">
              <w:rPr>
                <w:rFonts w:ascii="Verdana" w:eastAsia="Calibri" w:hAnsi="Verdana"/>
                <w:b/>
                <w:sz w:val="20"/>
              </w:rPr>
              <w:t xml:space="preserve"> 2ª Ch. </w:t>
            </w:r>
            <w:r w:rsidR="00C622FC" w:rsidRPr="0060056E">
              <w:rPr>
                <w:rFonts w:ascii="Verdana" w:eastAsia="Calibri" w:hAnsi="Verdana"/>
                <w:b/>
                <w:sz w:val="20"/>
                <w:lang w:val="en-US"/>
              </w:rPr>
              <w:t>AVS</w:t>
            </w:r>
          </w:p>
        </w:tc>
        <w:tc>
          <w:tcPr>
            <w:tcW w:w="4252" w:type="dxa"/>
            <w:vAlign w:val="center"/>
          </w:tcPr>
          <w:p w:rsidR="00C622FC" w:rsidRDefault="00C622FC" w:rsidP="00ED61C2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Val</w:t>
            </w:r>
            <w:r w:rsidR="006E2478">
              <w:rPr>
                <w:rFonts w:ascii="Century Gothic" w:hAnsi="Century Gothic"/>
                <w:b/>
              </w:rPr>
              <w:t xml:space="preserve">or da avaliação: 10 </w:t>
            </w:r>
            <w:proofErr w:type="spellStart"/>
            <w:r w:rsidR="006E2478">
              <w:rPr>
                <w:rFonts w:ascii="Century Gothic" w:hAnsi="Century Gothic"/>
                <w:b/>
              </w:rPr>
              <w:t>pts</w:t>
            </w:r>
            <w:proofErr w:type="spellEnd"/>
            <w:r w:rsidR="006E2478">
              <w:rPr>
                <w:rFonts w:ascii="Century Gothic" w:hAnsi="Century Gothic"/>
                <w:b/>
              </w:rPr>
              <w:t xml:space="preserve"> (peso </w:t>
            </w:r>
            <w:r w:rsidR="00ED61C2">
              <w:rPr>
                <w:rFonts w:ascii="Century Gothic" w:hAnsi="Century Gothic"/>
                <w:b/>
              </w:rPr>
              <w:t>6</w:t>
            </w:r>
            <w:r>
              <w:rPr>
                <w:rFonts w:ascii="Century Gothic" w:hAnsi="Century Gothic"/>
                <w:b/>
              </w:rPr>
              <w:t>)</w:t>
            </w:r>
          </w:p>
        </w:tc>
      </w:tr>
      <w:tr w:rsidR="007759FA" w:rsidRPr="005A0EF4" w:rsidTr="00696009">
        <w:trPr>
          <w:trHeight w:val="315"/>
        </w:trPr>
        <w:tc>
          <w:tcPr>
            <w:tcW w:w="5529" w:type="dxa"/>
            <w:vAlign w:val="center"/>
          </w:tcPr>
          <w:p w:rsidR="00610A1E" w:rsidRPr="007F4D5F" w:rsidRDefault="007759FA" w:rsidP="000C5488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217145">
              <w:rPr>
                <w:rFonts w:ascii="Century Gothic" w:hAnsi="Century Gothic"/>
                <w:b/>
              </w:rPr>
              <w:t>Aluno</w:t>
            </w:r>
            <w:r w:rsidR="00134C30">
              <w:rPr>
                <w:rFonts w:ascii="Century Gothic" w:hAnsi="Century Gothic"/>
                <w:b/>
              </w:rPr>
              <w:t>(a)</w:t>
            </w:r>
            <w:r w:rsidRPr="00217145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4252" w:type="dxa"/>
            <w:vAlign w:val="center"/>
          </w:tcPr>
          <w:p w:rsidR="00334717" w:rsidRPr="00217145" w:rsidRDefault="007759FA" w:rsidP="000C5488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217145">
              <w:rPr>
                <w:rFonts w:ascii="Century Gothic" w:hAnsi="Century Gothic"/>
                <w:b/>
              </w:rPr>
              <w:t>Matrícula:</w:t>
            </w:r>
          </w:p>
        </w:tc>
      </w:tr>
    </w:tbl>
    <w:p w:rsidR="005A258C" w:rsidRPr="00081174" w:rsidRDefault="005A258C" w:rsidP="00081174">
      <w:pPr>
        <w:spacing w:after="0" w:line="240" w:lineRule="auto"/>
        <w:rPr>
          <w:rFonts w:ascii="Times New Roman" w:hAnsi="Times New Roman" w:cs="Times New Roman"/>
        </w:rPr>
      </w:pPr>
    </w:p>
    <w:p w:rsidR="00865C81" w:rsidRDefault="00F7035E" w:rsidP="00865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rabalho </w:t>
      </w:r>
      <w:r w:rsidR="00AF7622">
        <w:rPr>
          <w:rFonts w:ascii="Times New Roman" w:hAnsi="Times New Roman" w:cs="Times New Roman"/>
          <w:b/>
          <w:sz w:val="28"/>
          <w:szCs w:val="28"/>
        </w:rPr>
        <w:t>2</w:t>
      </w:r>
      <w:r w:rsidR="00F976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6E2478">
        <w:rPr>
          <w:rFonts w:ascii="Times New Roman" w:hAnsi="Times New Roman" w:cs="Times New Roman"/>
          <w:b/>
          <w:sz w:val="28"/>
          <w:szCs w:val="28"/>
        </w:rPr>
        <w:t>1</w:t>
      </w:r>
      <w:r w:rsidR="00081174" w:rsidRPr="00081174">
        <w:rPr>
          <w:rFonts w:ascii="Times New Roman" w:hAnsi="Times New Roman" w:cs="Times New Roman"/>
          <w:b/>
          <w:sz w:val="28"/>
          <w:szCs w:val="28"/>
        </w:rPr>
        <w:t>ª Avaliação</w:t>
      </w:r>
    </w:p>
    <w:p w:rsidR="00081174" w:rsidRPr="00081174" w:rsidRDefault="00081174" w:rsidP="000811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1174" w:rsidRPr="00081174" w:rsidTr="00081174">
        <w:tc>
          <w:tcPr>
            <w:tcW w:w="9778" w:type="dxa"/>
            <w:tcMar>
              <w:top w:w="113" w:type="dxa"/>
              <w:bottom w:w="113" w:type="dxa"/>
            </w:tcMar>
          </w:tcPr>
          <w:p w:rsidR="00081174" w:rsidRPr="00081174" w:rsidRDefault="0091163B" w:rsidP="00081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OMPETÊNCIA A SER DESENVOLVIDA</w:t>
            </w:r>
            <w:r w:rsidR="00081174" w:rsidRPr="00081174">
              <w:rPr>
                <w:rFonts w:ascii="Times New Roman" w:hAnsi="Times New Roman" w:cs="Times New Roman"/>
                <w:b/>
              </w:rPr>
              <w:t xml:space="preserve">: </w:t>
            </w:r>
            <w:r w:rsidR="00244957">
              <w:rPr>
                <w:rFonts w:ascii="Times New Roman" w:hAnsi="Times New Roman" w:cs="Times New Roman"/>
              </w:rPr>
              <w:t>construir bases de dados com tabelas particionadas, armazenando os registros em uma plataforma em nuvem</w:t>
            </w:r>
            <w:r w:rsidR="0051155C">
              <w:rPr>
                <w:rFonts w:ascii="Times New Roman" w:hAnsi="Times New Roman" w:cs="Times New Roman"/>
              </w:rPr>
              <w:t>.</w:t>
            </w:r>
          </w:p>
          <w:p w:rsidR="00081174" w:rsidRPr="00081174" w:rsidRDefault="00081174" w:rsidP="000811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81174" w:rsidRPr="00081174" w:rsidRDefault="00081174" w:rsidP="000811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1174">
              <w:rPr>
                <w:rFonts w:ascii="Times New Roman" w:hAnsi="Times New Roman" w:cs="Times New Roman"/>
                <w:b/>
              </w:rPr>
              <w:t>PERÍODO DE ENTREGA:</w:t>
            </w:r>
            <w:r w:rsidRPr="00081174">
              <w:rPr>
                <w:rFonts w:ascii="Times New Roman" w:hAnsi="Times New Roman" w:cs="Times New Roman"/>
              </w:rPr>
              <w:t xml:space="preserve"> </w:t>
            </w:r>
            <w:r w:rsidR="00064D64">
              <w:rPr>
                <w:rFonts w:ascii="Times New Roman" w:hAnsi="Times New Roman" w:cs="Times New Roman"/>
              </w:rPr>
              <w:t>até</w:t>
            </w:r>
            <w:r w:rsidR="00000561">
              <w:rPr>
                <w:rFonts w:ascii="Times New Roman" w:hAnsi="Times New Roman" w:cs="Times New Roman"/>
              </w:rPr>
              <w:t xml:space="preserve"> </w:t>
            </w:r>
            <w:r w:rsidR="00CE729E">
              <w:rPr>
                <w:rFonts w:ascii="Times New Roman" w:hAnsi="Times New Roman" w:cs="Times New Roman"/>
              </w:rPr>
              <w:t>28</w:t>
            </w:r>
            <w:r w:rsidR="00C86422">
              <w:rPr>
                <w:rFonts w:ascii="Times New Roman" w:hAnsi="Times New Roman" w:cs="Times New Roman"/>
              </w:rPr>
              <w:t xml:space="preserve"> </w:t>
            </w:r>
            <w:r w:rsidRPr="00081174">
              <w:rPr>
                <w:rFonts w:ascii="Times New Roman" w:hAnsi="Times New Roman" w:cs="Times New Roman"/>
              </w:rPr>
              <w:t xml:space="preserve">de </w:t>
            </w:r>
            <w:r w:rsidR="00CE729E">
              <w:rPr>
                <w:rFonts w:ascii="Times New Roman" w:hAnsi="Times New Roman" w:cs="Times New Roman"/>
              </w:rPr>
              <w:t>setembro</w:t>
            </w:r>
            <w:r w:rsidR="0091163B">
              <w:rPr>
                <w:rFonts w:ascii="Times New Roman" w:hAnsi="Times New Roman" w:cs="Times New Roman"/>
              </w:rPr>
              <w:t xml:space="preserve"> de 20</w:t>
            </w:r>
            <w:r w:rsidR="007F70F6">
              <w:rPr>
                <w:rFonts w:ascii="Times New Roman" w:hAnsi="Times New Roman" w:cs="Times New Roman"/>
              </w:rPr>
              <w:t>2</w:t>
            </w:r>
            <w:r w:rsidR="00F9764A">
              <w:rPr>
                <w:rFonts w:ascii="Times New Roman" w:hAnsi="Times New Roman" w:cs="Times New Roman"/>
              </w:rPr>
              <w:t>2</w:t>
            </w:r>
            <w:r w:rsidRPr="00081174">
              <w:rPr>
                <w:rFonts w:ascii="Times New Roman" w:hAnsi="Times New Roman" w:cs="Times New Roman"/>
              </w:rPr>
              <w:t>.</w:t>
            </w:r>
          </w:p>
          <w:p w:rsidR="00081174" w:rsidRPr="00081174" w:rsidRDefault="00081174" w:rsidP="000811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81174" w:rsidRPr="00081174" w:rsidRDefault="00081174" w:rsidP="000811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1174">
              <w:rPr>
                <w:rFonts w:ascii="Times New Roman" w:hAnsi="Times New Roman" w:cs="Times New Roman"/>
                <w:b/>
              </w:rPr>
              <w:t>FORMA DE ENTREGA:</w:t>
            </w:r>
            <w:r w:rsidRPr="00081174">
              <w:rPr>
                <w:rFonts w:ascii="Times New Roman" w:hAnsi="Times New Roman" w:cs="Times New Roman"/>
              </w:rPr>
              <w:t xml:space="preserve"> </w:t>
            </w:r>
            <w:r w:rsidR="00134C30" w:rsidRPr="006A531C">
              <w:rPr>
                <w:rFonts w:ascii="Times New Roman" w:hAnsi="Times New Roman" w:cs="Times New Roman"/>
              </w:rPr>
              <w:t xml:space="preserve">realizar o download deste arquivo </w:t>
            </w:r>
            <w:r w:rsidR="00134C30">
              <w:rPr>
                <w:rFonts w:ascii="Times New Roman" w:hAnsi="Times New Roman" w:cs="Times New Roman"/>
              </w:rPr>
              <w:t xml:space="preserve">na sala de aula do Google </w:t>
            </w:r>
            <w:proofErr w:type="spellStart"/>
            <w:r w:rsidR="00134C30" w:rsidRPr="001B1F79">
              <w:rPr>
                <w:rFonts w:ascii="Times New Roman" w:hAnsi="Times New Roman" w:cs="Times New Roman"/>
                <w:i/>
              </w:rPr>
              <w:t>Classroom</w:t>
            </w:r>
            <w:proofErr w:type="spellEnd"/>
            <w:r w:rsidR="00134C30" w:rsidRPr="006A531C">
              <w:rPr>
                <w:rFonts w:ascii="Times New Roman" w:hAnsi="Times New Roman" w:cs="Times New Roman"/>
              </w:rPr>
              <w:t xml:space="preserve">, </w:t>
            </w:r>
            <w:r w:rsidR="00F9764A">
              <w:rPr>
                <w:rFonts w:ascii="Times New Roman" w:hAnsi="Times New Roman" w:cs="Times New Roman"/>
              </w:rPr>
              <w:t>colocar o nome e a</w:t>
            </w:r>
            <w:r w:rsidR="00CE72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729E">
              <w:rPr>
                <w:rFonts w:ascii="Times New Roman" w:hAnsi="Times New Roman" w:cs="Times New Roman"/>
              </w:rPr>
              <w:t>ma</w:t>
            </w:r>
            <w:proofErr w:type="spellEnd"/>
            <w:r w:rsidR="00134C30" w:rsidRPr="006A531C">
              <w:rPr>
                <w:rFonts w:ascii="Times New Roman" w:hAnsi="Times New Roman" w:cs="Times New Roman"/>
              </w:rPr>
              <w:t>,</w:t>
            </w:r>
            <w:r w:rsidR="00D71A97">
              <w:rPr>
                <w:rFonts w:ascii="Times New Roman" w:hAnsi="Times New Roman" w:cs="Times New Roman"/>
              </w:rPr>
              <w:t xml:space="preserve"> </w:t>
            </w:r>
            <w:r w:rsidR="00935312">
              <w:rPr>
                <w:rFonts w:ascii="Times New Roman" w:hAnsi="Times New Roman" w:cs="Times New Roman"/>
              </w:rPr>
              <w:t xml:space="preserve">e </w:t>
            </w:r>
            <w:r w:rsidR="007F70F6">
              <w:rPr>
                <w:rFonts w:ascii="Times New Roman" w:hAnsi="Times New Roman" w:cs="Times New Roman"/>
              </w:rPr>
              <w:t>adicionar esse arquivo</w:t>
            </w:r>
            <w:r w:rsidR="00935312">
              <w:rPr>
                <w:rFonts w:ascii="Times New Roman" w:hAnsi="Times New Roman" w:cs="Times New Roman"/>
              </w:rPr>
              <w:t xml:space="preserve"> (de preferência em PDF)</w:t>
            </w:r>
            <w:r w:rsidR="00C86422">
              <w:rPr>
                <w:rFonts w:ascii="Times New Roman" w:hAnsi="Times New Roman" w:cs="Times New Roman"/>
              </w:rPr>
              <w:t xml:space="preserve"> </w:t>
            </w:r>
            <w:r w:rsidR="00F9764A">
              <w:rPr>
                <w:rFonts w:ascii="Times New Roman" w:hAnsi="Times New Roman" w:cs="Times New Roman"/>
              </w:rPr>
              <w:t xml:space="preserve">respondido </w:t>
            </w:r>
            <w:r w:rsidR="006E2478">
              <w:rPr>
                <w:rFonts w:ascii="Times New Roman" w:hAnsi="Times New Roman" w:cs="Times New Roman"/>
              </w:rPr>
              <w:t xml:space="preserve">a atividade “Trabalho </w:t>
            </w:r>
            <w:r w:rsidR="00AA5564">
              <w:rPr>
                <w:rFonts w:ascii="Times New Roman" w:hAnsi="Times New Roman" w:cs="Times New Roman"/>
              </w:rPr>
              <w:t>2</w:t>
            </w:r>
            <w:r w:rsidR="00F9764A">
              <w:rPr>
                <w:rFonts w:ascii="Times New Roman" w:hAnsi="Times New Roman" w:cs="Times New Roman"/>
              </w:rPr>
              <w:t xml:space="preserve"> </w:t>
            </w:r>
            <w:r w:rsidR="006E2478">
              <w:rPr>
                <w:rFonts w:ascii="Times New Roman" w:hAnsi="Times New Roman" w:cs="Times New Roman"/>
              </w:rPr>
              <w:t>de 1</w:t>
            </w:r>
            <w:r w:rsidR="00134C30">
              <w:rPr>
                <w:rFonts w:ascii="Times New Roman" w:hAnsi="Times New Roman" w:cs="Times New Roman"/>
              </w:rPr>
              <w:t xml:space="preserve">ª Avaliação” na sala de aula do Google </w:t>
            </w:r>
            <w:proofErr w:type="spellStart"/>
            <w:r w:rsidR="00134C30" w:rsidRPr="001B1F79">
              <w:rPr>
                <w:rFonts w:ascii="Times New Roman" w:hAnsi="Times New Roman" w:cs="Times New Roman"/>
                <w:i/>
              </w:rPr>
              <w:t>Classroom</w:t>
            </w:r>
            <w:proofErr w:type="spellEnd"/>
            <w:r w:rsidR="00134C30">
              <w:rPr>
                <w:rFonts w:ascii="Times New Roman" w:hAnsi="Times New Roman" w:cs="Times New Roman"/>
              </w:rPr>
              <w:t xml:space="preserve"> e marcar a atividade como concluída</w:t>
            </w:r>
            <w:r w:rsidR="00134C30" w:rsidRPr="006A531C">
              <w:rPr>
                <w:rFonts w:ascii="Times New Roman" w:hAnsi="Times New Roman" w:cs="Times New Roman"/>
              </w:rPr>
              <w:t>.</w:t>
            </w:r>
            <w:r w:rsidRPr="00081174">
              <w:rPr>
                <w:rFonts w:ascii="Times New Roman" w:hAnsi="Times New Roman" w:cs="Times New Roman"/>
              </w:rPr>
              <w:t xml:space="preserve"> </w:t>
            </w:r>
          </w:p>
          <w:p w:rsidR="00081174" w:rsidRPr="00081174" w:rsidRDefault="00081174" w:rsidP="000811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81174" w:rsidRPr="00081174" w:rsidRDefault="00081174" w:rsidP="00CE72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1174">
              <w:rPr>
                <w:rFonts w:ascii="Times New Roman" w:hAnsi="Times New Roman" w:cs="Times New Roman"/>
                <w:b/>
              </w:rPr>
              <w:t>OBSERVAÇÃO:</w:t>
            </w:r>
            <w:r w:rsidRPr="00081174">
              <w:rPr>
                <w:rFonts w:ascii="Times New Roman" w:hAnsi="Times New Roman" w:cs="Times New Roman"/>
              </w:rPr>
              <w:t xml:space="preserve"> </w:t>
            </w:r>
            <w:r w:rsidR="00685A70" w:rsidRPr="00081174">
              <w:rPr>
                <w:rFonts w:ascii="Times New Roman" w:hAnsi="Times New Roman" w:cs="Times New Roman"/>
              </w:rPr>
              <w:t xml:space="preserve">não serão aceitos trabalhos </w:t>
            </w:r>
            <w:r w:rsidR="00F9764A">
              <w:rPr>
                <w:rFonts w:ascii="Times New Roman" w:hAnsi="Times New Roman" w:cs="Times New Roman"/>
              </w:rPr>
              <w:t>enviados após a data de entrega e</w:t>
            </w:r>
            <w:r w:rsidR="00685A70">
              <w:rPr>
                <w:rFonts w:ascii="Times New Roman" w:hAnsi="Times New Roman" w:cs="Times New Roman"/>
              </w:rPr>
              <w:t xml:space="preserve"> </w:t>
            </w:r>
            <w:r w:rsidR="00CE729E">
              <w:rPr>
                <w:rFonts w:ascii="Times New Roman" w:hAnsi="Times New Roman" w:cs="Times New Roman"/>
              </w:rPr>
              <w:t xml:space="preserve">em </w:t>
            </w:r>
            <w:r w:rsidR="00F9764A">
              <w:rPr>
                <w:rFonts w:ascii="Times New Roman" w:hAnsi="Times New Roman" w:cs="Times New Roman"/>
              </w:rPr>
              <w:t>grupo</w:t>
            </w:r>
            <w:r w:rsidR="00685A70">
              <w:rPr>
                <w:rFonts w:ascii="Times New Roman" w:hAnsi="Times New Roman" w:cs="Times New Roman"/>
              </w:rPr>
              <w:t>.</w:t>
            </w:r>
          </w:p>
        </w:tc>
      </w:tr>
    </w:tbl>
    <w:p w:rsidR="00F9764A" w:rsidRDefault="00F9764A" w:rsidP="004809F7">
      <w:pPr>
        <w:pStyle w:val="Exerciciotit1"/>
        <w:spacing w:before="0" w:after="0" w:line="360" w:lineRule="auto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:rsidR="006A3EA4" w:rsidRDefault="006A3EA4" w:rsidP="004809F7">
      <w:pPr>
        <w:pStyle w:val="Exerciciotit1"/>
        <w:numPr>
          <w:ilvl w:val="0"/>
          <w:numId w:val="26"/>
        </w:numPr>
        <w:spacing w:before="0" w:after="0" w:line="360" w:lineRule="auto"/>
        <w:ind w:left="426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 xml:space="preserve">No </w:t>
      </w:r>
      <w:proofErr w:type="spellStart"/>
      <w:r w:rsidRPr="00244957">
        <w:rPr>
          <w:rFonts w:ascii="Times New Roman" w:hAnsi="Times New Roman"/>
          <w:b w:val="0"/>
          <w:bCs w:val="0"/>
          <w:i/>
          <w:sz w:val="22"/>
          <w:szCs w:val="22"/>
        </w:rPr>
        <w:t>pgAdmin</w:t>
      </w:r>
      <w:proofErr w:type="spellEnd"/>
      <w:r>
        <w:rPr>
          <w:rFonts w:ascii="Times New Roman" w:hAnsi="Times New Roman"/>
          <w:b w:val="0"/>
          <w:bCs w:val="0"/>
          <w:sz w:val="22"/>
          <w:szCs w:val="22"/>
        </w:rPr>
        <w:t xml:space="preserve">, </w:t>
      </w:r>
      <w:r w:rsidR="007C0497">
        <w:rPr>
          <w:rFonts w:ascii="Times New Roman" w:hAnsi="Times New Roman"/>
          <w:b w:val="0"/>
          <w:bCs w:val="0"/>
          <w:sz w:val="22"/>
          <w:szCs w:val="22"/>
        </w:rPr>
        <w:t>criar uma</w:t>
      </w:r>
      <w:r w:rsidR="00244957">
        <w:rPr>
          <w:rFonts w:ascii="Times New Roman" w:hAnsi="Times New Roman"/>
          <w:b w:val="0"/>
          <w:bCs w:val="0"/>
          <w:sz w:val="22"/>
          <w:szCs w:val="22"/>
        </w:rPr>
        <w:t xml:space="preserve"> base de dados </w:t>
      </w:r>
      <w:r w:rsidR="007C0497">
        <w:rPr>
          <w:rFonts w:ascii="Times New Roman" w:hAnsi="Times New Roman"/>
          <w:b w:val="0"/>
          <w:bCs w:val="0"/>
          <w:sz w:val="22"/>
          <w:szCs w:val="22"/>
        </w:rPr>
        <w:t>e nela</w:t>
      </w:r>
      <w:r w:rsidR="00244957">
        <w:rPr>
          <w:rFonts w:ascii="Times New Roman" w:hAnsi="Times New Roman"/>
          <w:b w:val="0"/>
          <w:bCs w:val="0"/>
          <w:sz w:val="22"/>
          <w:szCs w:val="22"/>
        </w:rPr>
        <w:t xml:space="preserve"> duas tabelas pai (uma particionada por range e outra particionada por lista. Para cada tabela pai criar, no mínimo, duas tabelas filhas. Colocar nas tabelas abaixo o </w:t>
      </w:r>
      <w:r w:rsidR="00CE729E">
        <w:rPr>
          <w:rFonts w:ascii="Times New Roman" w:hAnsi="Times New Roman"/>
          <w:b w:val="0"/>
          <w:bCs w:val="0"/>
          <w:sz w:val="22"/>
          <w:szCs w:val="22"/>
        </w:rPr>
        <w:t>código</w:t>
      </w:r>
      <w:r w:rsidR="00244957">
        <w:rPr>
          <w:rFonts w:ascii="Times New Roman" w:hAnsi="Times New Roman"/>
          <w:b w:val="0"/>
          <w:bCs w:val="0"/>
          <w:sz w:val="22"/>
          <w:szCs w:val="22"/>
        </w:rPr>
        <w:t xml:space="preserve"> das tabelas pai e filhas de cada </w:t>
      </w:r>
      <w:proofErr w:type="spellStart"/>
      <w:r w:rsidR="00244957">
        <w:rPr>
          <w:rFonts w:ascii="Times New Roman" w:hAnsi="Times New Roman"/>
          <w:b w:val="0"/>
          <w:bCs w:val="0"/>
          <w:sz w:val="22"/>
          <w:szCs w:val="22"/>
        </w:rPr>
        <w:t>particionamento</w:t>
      </w:r>
      <w:proofErr w:type="spellEnd"/>
      <w:r w:rsidR="00244957">
        <w:rPr>
          <w:rFonts w:ascii="Times New Roman" w:hAnsi="Times New Roman"/>
          <w:b w:val="0"/>
          <w:bCs w:val="0"/>
          <w:sz w:val="22"/>
          <w:szCs w:val="22"/>
        </w:rPr>
        <w:t>.</w:t>
      </w:r>
    </w:p>
    <w:p w:rsidR="000C5488" w:rsidRDefault="000C5488" w:rsidP="004809F7">
      <w:pPr>
        <w:pStyle w:val="Exerciciotit1"/>
        <w:spacing w:before="0" w:after="0" w:line="360" w:lineRule="auto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95"/>
        <w:gridCol w:w="6733"/>
      </w:tblGrid>
      <w:tr w:rsidR="00244957" w:rsidTr="00244957">
        <w:tc>
          <w:tcPr>
            <w:tcW w:w="9778" w:type="dxa"/>
            <w:gridSpan w:val="2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244957" w:rsidRPr="00244957" w:rsidRDefault="00244957" w:rsidP="00244957">
            <w:pPr>
              <w:pStyle w:val="Exerciciotit1"/>
              <w:spacing w:before="0" w:after="0"/>
              <w:jc w:val="both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244957">
              <w:rPr>
                <w:rFonts w:ascii="Times New Roman" w:hAnsi="Times New Roman"/>
                <w:bCs w:val="0"/>
                <w:sz w:val="22"/>
                <w:szCs w:val="22"/>
              </w:rPr>
              <w:t>Tabela particionada por range</w:t>
            </w:r>
            <w:r w:rsidR="00CE729E">
              <w:rPr>
                <w:rFonts w:ascii="Times New Roman" w:hAnsi="Times New Roman"/>
                <w:bCs w:val="0"/>
                <w:sz w:val="22"/>
                <w:szCs w:val="22"/>
              </w:rPr>
              <w:t xml:space="preserve"> (intervalo)</w:t>
            </w:r>
          </w:p>
        </w:tc>
      </w:tr>
      <w:tr w:rsidR="00244957" w:rsidTr="00244957">
        <w:tc>
          <w:tcPr>
            <w:tcW w:w="2943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244957" w:rsidRPr="00244957" w:rsidRDefault="007C0497" w:rsidP="00244957">
            <w:pPr>
              <w:pStyle w:val="Exerciciotit1"/>
              <w:spacing w:before="0" w:after="0"/>
              <w:jc w:val="both"/>
              <w:rPr>
                <w:rFonts w:ascii="Times New Roman" w:hAnsi="Times New Roman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sz w:val="22"/>
                <w:szCs w:val="22"/>
              </w:rPr>
              <w:t>Código</w:t>
            </w:r>
            <w:r w:rsidR="00244957">
              <w:rPr>
                <w:rFonts w:ascii="Times New Roman" w:hAnsi="Times New Roman"/>
                <w:bCs w:val="0"/>
                <w:sz w:val="22"/>
                <w:szCs w:val="22"/>
              </w:rPr>
              <w:t xml:space="preserve"> da </w:t>
            </w:r>
            <w:r w:rsidR="00244957" w:rsidRPr="00244957">
              <w:rPr>
                <w:rFonts w:ascii="Times New Roman" w:hAnsi="Times New Roman"/>
                <w:bCs w:val="0"/>
                <w:sz w:val="22"/>
                <w:szCs w:val="22"/>
              </w:rPr>
              <w:t>Tabela Pai</w:t>
            </w:r>
          </w:p>
        </w:tc>
        <w:tc>
          <w:tcPr>
            <w:tcW w:w="6835" w:type="dxa"/>
            <w:tcMar>
              <w:top w:w="113" w:type="dxa"/>
              <w:bottom w:w="113" w:type="dxa"/>
            </w:tcMar>
          </w:tcPr>
          <w:p w:rsidR="001C336A" w:rsidRPr="001C336A" w:rsidRDefault="001C336A" w:rsidP="001C336A">
            <w:pPr>
              <w:pStyle w:val="Exerciciotit1"/>
              <w:spacing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Create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able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b_</w:t>
            </w:r>
            <w:proofErr w:type="gram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projeto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(</w:t>
            </w:r>
            <w:proofErr w:type="gramEnd"/>
          </w:p>
          <w:p w:rsidR="001C336A" w:rsidRPr="001C336A" w:rsidRDefault="001C336A" w:rsidP="001C336A">
            <w:pPr>
              <w:pStyle w:val="Exerciciotit1"/>
              <w:spacing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ab/>
            </w:r>
            <w:proofErr w:type="spellStart"/>
            <w:proofErr w:type="gram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cod</w:t>
            </w:r>
            <w:proofErr w:type="spellEnd"/>
            <w:proofErr w:type="gram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INT NOT NULL,</w:t>
            </w:r>
          </w:p>
          <w:p w:rsidR="001C336A" w:rsidRPr="001C336A" w:rsidRDefault="001C336A" w:rsidP="001C336A">
            <w:pPr>
              <w:pStyle w:val="Exerciciotit1"/>
              <w:spacing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ab/>
            </w:r>
            <w:proofErr w:type="gram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cargo</w:t>
            </w:r>
            <w:proofErr w:type="gram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Varchar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(50),</w:t>
            </w:r>
          </w:p>
          <w:p w:rsidR="001C336A" w:rsidRPr="001C336A" w:rsidRDefault="001C336A" w:rsidP="001C336A">
            <w:pPr>
              <w:pStyle w:val="Exerciciotit1"/>
              <w:spacing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ab/>
            </w:r>
            <w:proofErr w:type="spellStart"/>
            <w:proofErr w:type="gram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data</w:t>
            </w:r>
            <w:proofErr w:type="gram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_lancamento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Date,</w:t>
            </w:r>
          </w:p>
          <w:p w:rsidR="001C336A" w:rsidRPr="001C336A" w:rsidRDefault="001C336A" w:rsidP="001C336A">
            <w:pPr>
              <w:pStyle w:val="Exerciciotit1"/>
              <w:spacing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ab/>
            </w:r>
            <w:proofErr w:type="spellStart"/>
            <w:proofErr w:type="gram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data</w:t>
            </w:r>
            <w:proofErr w:type="gram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_inicio_projeto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Date) </w:t>
            </w:r>
          </w:p>
          <w:p w:rsidR="00244957" w:rsidRDefault="001C336A" w:rsidP="001C336A">
            <w:pPr>
              <w:pStyle w:val="Exerciciotit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Partition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By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Range(</w:t>
            </w: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data_lancamento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);</w:t>
            </w:r>
          </w:p>
        </w:tc>
      </w:tr>
      <w:tr w:rsidR="00244957" w:rsidTr="00244957">
        <w:tc>
          <w:tcPr>
            <w:tcW w:w="2943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244957" w:rsidRPr="00244957" w:rsidRDefault="007C0497" w:rsidP="00244957">
            <w:pPr>
              <w:pStyle w:val="Exerciciotit1"/>
              <w:spacing w:before="0" w:after="0"/>
              <w:jc w:val="both"/>
              <w:rPr>
                <w:rFonts w:ascii="Times New Roman" w:hAnsi="Times New Roman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sz w:val="22"/>
                <w:szCs w:val="22"/>
              </w:rPr>
              <w:t>Código</w:t>
            </w:r>
            <w:r w:rsidR="00244957">
              <w:rPr>
                <w:rFonts w:ascii="Times New Roman" w:hAnsi="Times New Roman"/>
                <w:bCs w:val="0"/>
                <w:sz w:val="22"/>
                <w:szCs w:val="22"/>
              </w:rPr>
              <w:t xml:space="preserve"> das </w:t>
            </w:r>
            <w:r w:rsidR="00244957" w:rsidRPr="00244957">
              <w:rPr>
                <w:rFonts w:ascii="Times New Roman" w:hAnsi="Times New Roman"/>
                <w:bCs w:val="0"/>
                <w:sz w:val="22"/>
                <w:szCs w:val="22"/>
              </w:rPr>
              <w:t>Tabelas Filhas</w:t>
            </w:r>
          </w:p>
        </w:tc>
        <w:tc>
          <w:tcPr>
            <w:tcW w:w="6835" w:type="dxa"/>
            <w:tcMar>
              <w:top w:w="113" w:type="dxa"/>
              <w:bottom w:w="113" w:type="dxa"/>
            </w:tcMar>
          </w:tcPr>
          <w:p w:rsidR="001C336A" w:rsidRPr="001C336A" w:rsidRDefault="001C336A" w:rsidP="001C336A">
            <w:pPr>
              <w:pStyle w:val="Exerciciotit1"/>
              <w:spacing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Create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able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b_primeiro_semestre</w:t>
            </w:r>
            <w:proofErr w:type="spellEnd"/>
          </w:p>
          <w:p w:rsidR="001C336A" w:rsidRPr="001C336A" w:rsidRDefault="001C336A" w:rsidP="001C336A">
            <w:pPr>
              <w:pStyle w:val="Exerciciotit1"/>
              <w:spacing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Partition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of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b_projeto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  <w:p w:rsidR="001C336A" w:rsidRPr="001C336A" w:rsidRDefault="001C336A" w:rsidP="001C336A">
            <w:pPr>
              <w:pStyle w:val="Exerciciotit1"/>
              <w:spacing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proofErr w:type="gram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lastRenderedPageBreak/>
              <w:t>for</w:t>
            </w:r>
            <w:proofErr w:type="gram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values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from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('01/01/2022') </w:t>
            </w: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o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('30/06/2022');</w:t>
            </w:r>
          </w:p>
          <w:p w:rsidR="001C336A" w:rsidRPr="001C336A" w:rsidRDefault="001C336A" w:rsidP="001C336A">
            <w:pPr>
              <w:pStyle w:val="Exerciciotit1"/>
              <w:spacing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1C336A" w:rsidRPr="001C336A" w:rsidRDefault="001C336A" w:rsidP="001C336A">
            <w:pPr>
              <w:pStyle w:val="Exerciciotit1"/>
              <w:spacing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Create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able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b_segundo_semestre</w:t>
            </w:r>
            <w:proofErr w:type="spellEnd"/>
          </w:p>
          <w:p w:rsidR="001C336A" w:rsidRPr="001C336A" w:rsidRDefault="001C336A" w:rsidP="001C336A">
            <w:pPr>
              <w:pStyle w:val="Exerciciotit1"/>
              <w:spacing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Partition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of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b_projeto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  <w:p w:rsidR="00244957" w:rsidRDefault="001C336A" w:rsidP="001C336A">
            <w:pPr>
              <w:pStyle w:val="Exerciciotit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for </w:t>
            </w: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values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from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('01/07/2022') </w:t>
            </w: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o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('31/12/2022');</w:t>
            </w:r>
          </w:p>
        </w:tc>
      </w:tr>
    </w:tbl>
    <w:p w:rsidR="00244957" w:rsidRDefault="00244957" w:rsidP="00244957">
      <w:pPr>
        <w:pStyle w:val="Exerciciotit1"/>
        <w:spacing w:before="0" w:after="0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97"/>
        <w:gridCol w:w="6731"/>
      </w:tblGrid>
      <w:tr w:rsidR="00244957" w:rsidTr="00501521">
        <w:tc>
          <w:tcPr>
            <w:tcW w:w="9778" w:type="dxa"/>
            <w:gridSpan w:val="2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244957" w:rsidRPr="00244957" w:rsidRDefault="00244957" w:rsidP="00244957">
            <w:pPr>
              <w:pStyle w:val="Exerciciotit1"/>
              <w:spacing w:before="0" w:after="0"/>
              <w:jc w:val="both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244957">
              <w:rPr>
                <w:rFonts w:ascii="Times New Roman" w:hAnsi="Times New Roman"/>
                <w:bCs w:val="0"/>
                <w:sz w:val="22"/>
                <w:szCs w:val="22"/>
              </w:rPr>
              <w:t xml:space="preserve">Tabela particionada por </w:t>
            </w:r>
            <w:proofErr w:type="spellStart"/>
            <w:r w:rsidR="00CE729E">
              <w:rPr>
                <w:rFonts w:ascii="Times New Roman" w:hAnsi="Times New Roman"/>
                <w:bCs w:val="0"/>
                <w:sz w:val="22"/>
                <w:szCs w:val="22"/>
              </w:rPr>
              <w:t>list</w:t>
            </w:r>
            <w:proofErr w:type="spellEnd"/>
            <w:r w:rsidR="00CE729E">
              <w:rPr>
                <w:rFonts w:ascii="Times New Roman" w:hAnsi="Times New Roman"/>
                <w:bCs w:val="0"/>
                <w:sz w:val="22"/>
                <w:szCs w:val="22"/>
              </w:rPr>
              <w:t xml:space="preserve"> (</w:t>
            </w:r>
            <w:proofErr w:type="spellStart"/>
            <w:r w:rsidR="00CE729E">
              <w:rPr>
                <w:rFonts w:ascii="Times New Roman" w:hAnsi="Times New Roman"/>
                <w:bCs w:val="0"/>
                <w:sz w:val="22"/>
                <w:szCs w:val="22"/>
              </w:rPr>
              <w:t>list</w:t>
            </w:r>
            <w:proofErr w:type="spellEnd"/>
            <w:r w:rsidR="00CE729E">
              <w:rPr>
                <w:rFonts w:ascii="Times New Roman" w:hAnsi="Times New Roman"/>
                <w:bCs w:val="0"/>
                <w:sz w:val="22"/>
                <w:szCs w:val="22"/>
              </w:rPr>
              <w:t>)</w:t>
            </w:r>
          </w:p>
        </w:tc>
      </w:tr>
      <w:tr w:rsidR="00244957" w:rsidTr="00501521">
        <w:tc>
          <w:tcPr>
            <w:tcW w:w="2943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244957" w:rsidRPr="00244957" w:rsidRDefault="007C0497" w:rsidP="00501521">
            <w:pPr>
              <w:pStyle w:val="Exerciciotit1"/>
              <w:spacing w:before="0" w:after="0"/>
              <w:jc w:val="both"/>
              <w:rPr>
                <w:rFonts w:ascii="Times New Roman" w:hAnsi="Times New Roman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sz w:val="22"/>
                <w:szCs w:val="22"/>
              </w:rPr>
              <w:t>Código</w:t>
            </w:r>
            <w:r w:rsidR="00244957">
              <w:rPr>
                <w:rFonts w:ascii="Times New Roman" w:hAnsi="Times New Roman"/>
                <w:bCs w:val="0"/>
                <w:sz w:val="22"/>
                <w:szCs w:val="22"/>
              </w:rPr>
              <w:t xml:space="preserve"> da </w:t>
            </w:r>
            <w:r w:rsidR="00244957" w:rsidRPr="00244957">
              <w:rPr>
                <w:rFonts w:ascii="Times New Roman" w:hAnsi="Times New Roman"/>
                <w:bCs w:val="0"/>
                <w:sz w:val="22"/>
                <w:szCs w:val="22"/>
              </w:rPr>
              <w:t>Tabela Pai</w:t>
            </w:r>
          </w:p>
        </w:tc>
        <w:tc>
          <w:tcPr>
            <w:tcW w:w="6835" w:type="dxa"/>
            <w:tcMar>
              <w:top w:w="113" w:type="dxa"/>
              <w:bottom w:w="113" w:type="dxa"/>
            </w:tcMar>
          </w:tcPr>
          <w:p w:rsidR="001C336A" w:rsidRPr="001C336A" w:rsidRDefault="001C336A" w:rsidP="001C336A">
            <w:pPr>
              <w:pStyle w:val="Exerciciotit1"/>
              <w:spacing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Create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able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b_</w:t>
            </w:r>
            <w:proofErr w:type="gram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funcionario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(</w:t>
            </w:r>
            <w:proofErr w:type="gramEnd"/>
          </w:p>
          <w:p w:rsidR="001C336A" w:rsidRPr="001C336A" w:rsidRDefault="001C336A" w:rsidP="001C336A">
            <w:pPr>
              <w:pStyle w:val="Exerciciotit1"/>
              <w:spacing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ab/>
            </w:r>
            <w:proofErr w:type="spellStart"/>
            <w:proofErr w:type="gram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cod</w:t>
            </w:r>
            <w:proofErr w:type="spellEnd"/>
            <w:proofErr w:type="gram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INT NOT NULL,</w:t>
            </w:r>
          </w:p>
          <w:p w:rsidR="001C336A" w:rsidRPr="001C336A" w:rsidRDefault="001C336A" w:rsidP="001C336A">
            <w:pPr>
              <w:pStyle w:val="Exerciciotit1"/>
              <w:spacing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ab/>
            </w:r>
            <w:proofErr w:type="gram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cargo</w:t>
            </w:r>
            <w:proofErr w:type="gram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Varchar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(25),</w:t>
            </w:r>
          </w:p>
          <w:p w:rsidR="001C336A" w:rsidRPr="001C336A" w:rsidRDefault="001C336A" w:rsidP="001C336A">
            <w:pPr>
              <w:pStyle w:val="Exerciciotit1"/>
              <w:spacing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ab/>
            </w:r>
            <w:proofErr w:type="spellStart"/>
            <w:proofErr w:type="gram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data</w:t>
            </w:r>
            <w:proofErr w:type="gram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_admissao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Date) </w:t>
            </w:r>
          </w:p>
          <w:p w:rsidR="00244957" w:rsidRDefault="001C336A" w:rsidP="001C336A">
            <w:pPr>
              <w:pStyle w:val="Exerciciotit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Partition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By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List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(cargo);</w:t>
            </w:r>
          </w:p>
        </w:tc>
      </w:tr>
      <w:tr w:rsidR="00244957" w:rsidTr="00501521">
        <w:tc>
          <w:tcPr>
            <w:tcW w:w="2943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244957" w:rsidRPr="00244957" w:rsidRDefault="007C0497" w:rsidP="00501521">
            <w:pPr>
              <w:pStyle w:val="Exerciciotit1"/>
              <w:spacing w:before="0" w:after="0"/>
              <w:jc w:val="both"/>
              <w:rPr>
                <w:rFonts w:ascii="Times New Roman" w:hAnsi="Times New Roman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sz w:val="22"/>
                <w:szCs w:val="22"/>
              </w:rPr>
              <w:t>Código</w:t>
            </w:r>
            <w:r w:rsidR="00244957">
              <w:rPr>
                <w:rFonts w:ascii="Times New Roman" w:hAnsi="Times New Roman"/>
                <w:bCs w:val="0"/>
                <w:sz w:val="22"/>
                <w:szCs w:val="22"/>
              </w:rPr>
              <w:t xml:space="preserve"> das </w:t>
            </w:r>
            <w:r w:rsidR="00244957" w:rsidRPr="00244957">
              <w:rPr>
                <w:rFonts w:ascii="Times New Roman" w:hAnsi="Times New Roman"/>
                <w:bCs w:val="0"/>
                <w:sz w:val="22"/>
                <w:szCs w:val="22"/>
              </w:rPr>
              <w:t>Tabelas Filhas</w:t>
            </w:r>
          </w:p>
        </w:tc>
        <w:tc>
          <w:tcPr>
            <w:tcW w:w="6835" w:type="dxa"/>
            <w:tcMar>
              <w:top w:w="113" w:type="dxa"/>
              <w:bottom w:w="113" w:type="dxa"/>
            </w:tcMar>
          </w:tcPr>
          <w:p w:rsidR="001C336A" w:rsidRPr="001C336A" w:rsidRDefault="001C336A" w:rsidP="001C336A">
            <w:pPr>
              <w:pStyle w:val="Exerciciotit1"/>
              <w:spacing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Create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able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b_funcionario_audio</w:t>
            </w:r>
            <w:proofErr w:type="spellEnd"/>
          </w:p>
          <w:p w:rsidR="001C336A" w:rsidRPr="001C336A" w:rsidRDefault="001C336A" w:rsidP="001C336A">
            <w:pPr>
              <w:pStyle w:val="Exerciciotit1"/>
              <w:spacing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Partition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of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b_funcionario</w:t>
            </w:r>
            <w:proofErr w:type="spellEnd"/>
          </w:p>
          <w:p w:rsidR="001C336A" w:rsidRPr="001C336A" w:rsidRDefault="001C336A" w:rsidP="001C336A">
            <w:pPr>
              <w:pStyle w:val="Exerciciotit1"/>
              <w:spacing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For </w:t>
            </w: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Values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In ('</w:t>
            </w: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audio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');</w:t>
            </w:r>
          </w:p>
          <w:p w:rsidR="001C336A" w:rsidRPr="001C336A" w:rsidRDefault="001C336A" w:rsidP="001C336A">
            <w:pPr>
              <w:pStyle w:val="Exerciciotit1"/>
              <w:spacing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1C336A" w:rsidRPr="001C336A" w:rsidRDefault="001C336A" w:rsidP="001C336A">
            <w:pPr>
              <w:pStyle w:val="Exerciciotit1"/>
              <w:spacing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Create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able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b_funcionario_video</w:t>
            </w:r>
            <w:proofErr w:type="spellEnd"/>
          </w:p>
          <w:p w:rsidR="001C336A" w:rsidRPr="001C336A" w:rsidRDefault="001C336A" w:rsidP="001C336A">
            <w:pPr>
              <w:pStyle w:val="Exerciciotit1"/>
              <w:spacing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Partition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of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b_funcionario</w:t>
            </w:r>
            <w:proofErr w:type="spellEnd"/>
          </w:p>
          <w:p w:rsidR="001C336A" w:rsidRPr="001C336A" w:rsidRDefault="001C336A" w:rsidP="001C336A">
            <w:pPr>
              <w:pStyle w:val="Exerciciotit1"/>
              <w:spacing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For </w:t>
            </w: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Values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In ('</w:t>
            </w: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video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');</w:t>
            </w:r>
          </w:p>
          <w:p w:rsidR="001C336A" w:rsidRPr="001C336A" w:rsidRDefault="001C336A" w:rsidP="001C336A">
            <w:pPr>
              <w:pStyle w:val="Exerciciotit1"/>
              <w:spacing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1C336A" w:rsidRPr="001C336A" w:rsidRDefault="001C336A" w:rsidP="001C336A">
            <w:pPr>
              <w:pStyle w:val="Exerciciotit1"/>
              <w:spacing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Create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able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b_funcionario_culinaria</w:t>
            </w:r>
            <w:proofErr w:type="spellEnd"/>
          </w:p>
          <w:p w:rsidR="001C336A" w:rsidRPr="001C336A" w:rsidRDefault="001C336A" w:rsidP="001C336A">
            <w:pPr>
              <w:pStyle w:val="Exerciciotit1"/>
              <w:spacing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Partition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of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b_funcionario</w:t>
            </w:r>
            <w:proofErr w:type="spellEnd"/>
          </w:p>
          <w:p w:rsidR="001C336A" w:rsidRPr="001C336A" w:rsidRDefault="001C336A" w:rsidP="001C336A">
            <w:pPr>
              <w:pStyle w:val="Exerciciotit1"/>
              <w:spacing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For </w:t>
            </w: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Values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In ('</w:t>
            </w: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culinaria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');</w:t>
            </w:r>
          </w:p>
          <w:p w:rsidR="001C336A" w:rsidRPr="001C336A" w:rsidRDefault="001C336A" w:rsidP="001C336A">
            <w:pPr>
              <w:pStyle w:val="Exerciciotit1"/>
              <w:spacing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1C336A" w:rsidRPr="001C336A" w:rsidRDefault="001C336A" w:rsidP="001C336A">
            <w:pPr>
              <w:pStyle w:val="Exerciciotit1"/>
              <w:spacing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lastRenderedPageBreak/>
              <w:t>Create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able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b_funcionario_servicos</w:t>
            </w:r>
            <w:proofErr w:type="spellEnd"/>
          </w:p>
          <w:p w:rsidR="001C336A" w:rsidRPr="001C336A" w:rsidRDefault="001C336A" w:rsidP="001C336A">
            <w:pPr>
              <w:pStyle w:val="Exerciciotit1"/>
              <w:spacing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Partition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of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b_funcionario</w:t>
            </w:r>
            <w:proofErr w:type="spellEnd"/>
          </w:p>
          <w:p w:rsidR="00244957" w:rsidRDefault="001C336A" w:rsidP="001C336A">
            <w:pPr>
              <w:pStyle w:val="Exerciciotit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For </w:t>
            </w: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Values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In ('</w:t>
            </w:r>
            <w:proofErr w:type="spellStart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servicosgerais</w:t>
            </w:r>
            <w:proofErr w:type="spellEnd"/>
            <w:r w:rsidRPr="001C33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');</w:t>
            </w:r>
          </w:p>
        </w:tc>
      </w:tr>
    </w:tbl>
    <w:p w:rsidR="00AA5564" w:rsidRDefault="00AA5564" w:rsidP="004809F7">
      <w:pPr>
        <w:pStyle w:val="Exerciciotit1"/>
        <w:spacing w:before="0" w:after="0" w:line="360" w:lineRule="auto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:rsidR="00244957" w:rsidRDefault="00244957" w:rsidP="004809F7">
      <w:pPr>
        <w:pStyle w:val="Exerciciotit1"/>
        <w:numPr>
          <w:ilvl w:val="0"/>
          <w:numId w:val="26"/>
        </w:numPr>
        <w:spacing w:before="0" w:after="0" w:line="360" w:lineRule="auto"/>
        <w:ind w:left="426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 xml:space="preserve">Povoar as tabelas com registros gerados automaticamente na ferramenta </w:t>
      </w:r>
      <w:proofErr w:type="spellStart"/>
      <w:r>
        <w:rPr>
          <w:rFonts w:ascii="Times New Roman" w:hAnsi="Times New Roman"/>
          <w:b w:val="0"/>
          <w:bCs w:val="0"/>
          <w:i/>
          <w:sz w:val="22"/>
          <w:szCs w:val="22"/>
        </w:rPr>
        <w:t>Mockaroo</w:t>
      </w:r>
      <w:proofErr w:type="spellEnd"/>
      <w:r w:rsidR="00AA5564">
        <w:rPr>
          <w:rFonts w:ascii="Times New Roman" w:hAnsi="Times New Roman"/>
          <w:b w:val="0"/>
          <w:bCs w:val="0"/>
          <w:sz w:val="22"/>
          <w:szCs w:val="22"/>
        </w:rPr>
        <w:t xml:space="preserve"> (</w:t>
      </w:r>
      <w:hyperlink r:id="rId7" w:history="1">
        <w:r w:rsidR="00AA5564" w:rsidRPr="00832A60">
          <w:rPr>
            <w:rStyle w:val="Hyperlink"/>
            <w:rFonts w:ascii="Times New Roman" w:hAnsi="Times New Roman"/>
            <w:b w:val="0"/>
            <w:bCs w:val="0"/>
            <w:sz w:val="22"/>
            <w:szCs w:val="22"/>
          </w:rPr>
          <w:t>https://www.mockaroo.com</w:t>
        </w:r>
      </w:hyperlink>
      <w:r w:rsidR="00AA5564">
        <w:rPr>
          <w:rFonts w:ascii="Times New Roman" w:hAnsi="Times New Roman"/>
          <w:b w:val="0"/>
          <w:bCs w:val="0"/>
          <w:sz w:val="22"/>
          <w:szCs w:val="22"/>
        </w:rPr>
        <w:t>).</w:t>
      </w:r>
    </w:p>
    <w:p w:rsidR="00AA5564" w:rsidRDefault="00AA5564" w:rsidP="004809F7">
      <w:pPr>
        <w:pStyle w:val="Exerciciotit1"/>
        <w:spacing w:before="0" w:after="0" w:line="360" w:lineRule="auto"/>
        <w:ind w:left="66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:rsidR="001132B3" w:rsidRDefault="001132B3" w:rsidP="001132B3">
      <w:pPr>
        <w:pStyle w:val="Exerciciotit1"/>
        <w:numPr>
          <w:ilvl w:val="0"/>
          <w:numId w:val="26"/>
        </w:numPr>
        <w:spacing w:before="0" w:after="0" w:line="360" w:lineRule="auto"/>
        <w:ind w:left="426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 xml:space="preserve">Fazer o upload desde arquivo do </w:t>
      </w:r>
      <w:proofErr w:type="spellStart"/>
      <w:r>
        <w:rPr>
          <w:rFonts w:ascii="Times New Roman" w:hAnsi="Times New Roman"/>
          <w:b w:val="0"/>
          <w:bCs w:val="0"/>
          <w:sz w:val="22"/>
          <w:szCs w:val="22"/>
        </w:rPr>
        <w:t>word</w:t>
      </w:r>
      <w:proofErr w:type="spellEnd"/>
      <w:r>
        <w:rPr>
          <w:rFonts w:ascii="Times New Roman" w:hAnsi="Times New Roman"/>
          <w:b w:val="0"/>
          <w:bCs w:val="0"/>
          <w:sz w:val="22"/>
          <w:szCs w:val="22"/>
        </w:rPr>
        <w:t xml:space="preserve"> e dos arquivos SQL com a criação das tabelas e dos INSERTS </w:t>
      </w:r>
      <w:proofErr w:type="gramStart"/>
      <w:r>
        <w:rPr>
          <w:rFonts w:ascii="Times New Roman" w:hAnsi="Times New Roman"/>
          <w:b w:val="0"/>
          <w:bCs w:val="0"/>
          <w:sz w:val="22"/>
          <w:szCs w:val="22"/>
        </w:rPr>
        <w:t>para</w:t>
      </w:r>
      <w:proofErr w:type="gramEnd"/>
      <w:r>
        <w:rPr>
          <w:rFonts w:ascii="Times New Roman" w:hAnsi="Times New Roman"/>
          <w:b w:val="0"/>
          <w:bCs w:val="0"/>
          <w:sz w:val="22"/>
          <w:szCs w:val="22"/>
        </w:rPr>
        <w:t xml:space="preserve"> a seguinte pasta do Google Drive:</w:t>
      </w:r>
    </w:p>
    <w:bookmarkStart w:id="0" w:name="_GoBack"/>
    <w:p w:rsidR="001132B3" w:rsidRDefault="001C336A" w:rsidP="001132B3">
      <w:pPr>
        <w:pStyle w:val="Exerciciotit1"/>
        <w:spacing w:before="0" w:after="0" w:line="360" w:lineRule="auto"/>
        <w:ind w:left="66" w:firstLine="360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>
        <w:fldChar w:fldCharType="begin"/>
      </w:r>
      <w:r>
        <w:instrText xml:space="preserve"> HYPERLINK "https://drive.google.com/drive/folders/1f8p1X8KeVwbzeFhV28qWECiFZVIg8T6A?usp=sharing" </w:instrText>
      </w:r>
      <w:r>
        <w:fldChar w:fldCharType="separate"/>
      </w:r>
      <w:r w:rsidR="001132B3" w:rsidRPr="000B5731">
        <w:rPr>
          <w:rStyle w:val="Hyperlink"/>
          <w:rFonts w:ascii="Times New Roman" w:hAnsi="Times New Roman"/>
          <w:b w:val="0"/>
          <w:bCs w:val="0"/>
          <w:sz w:val="22"/>
          <w:szCs w:val="22"/>
        </w:rPr>
        <w:t>https://drive.google.com/drive/folders/1f8p1X8KeVwbzeFhV28qWECiFZVIg8T6A?usp=sharing</w:t>
      </w:r>
      <w:r>
        <w:rPr>
          <w:rStyle w:val="Hyperlink"/>
          <w:rFonts w:ascii="Times New Roman" w:hAnsi="Times New Roman"/>
          <w:b w:val="0"/>
          <w:bCs w:val="0"/>
          <w:sz w:val="22"/>
          <w:szCs w:val="22"/>
        </w:rPr>
        <w:fldChar w:fldCharType="end"/>
      </w:r>
    </w:p>
    <w:bookmarkEnd w:id="0"/>
    <w:p w:rsidR="007C0497" w:rsidRPr="001F45FD" w:rsidRDefault="007C0497" w:rsidP="007C049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 xml:space="preserve">Exemplo de </w:t>
      </w:r>
      <w:proofErr w:type="spellStart"/>
      <w:r>
        <w:rPr>
          <w:rFonts w:ascii="Times New Roman" w:hAnsi="Times New Roman" w:cs="Times New Roman"/>
          <w:b/>
          <w:sz w:val="24"/>
        </w:rPr>
        <w:t>Particionamento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Natural (range – intervalo)</w:t>
      </w:r>
    </w:p>
    <w:p w:rsidR="007C0497" w:rsidRPr="004822EF" w:rsidRDefault="007C0497" w:rsidP="007C049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C0497" w:rsidRPr="007753C6" w:rsidTr="00842FBF">
        <w:tc>
          <w:tcPr>
            <w:tcW w:w="9854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:rsidR="007C0497" w:rsidRPr="007753C6" w:rsidRDefault="007C0497" w:rsidP="007C04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E4AA9">
              <w:rPr>
                <w:rFonts w:ascii="Times New Roman" w:hAnsi="Times New Roman" w:cs="Times New Roman"/>
                <w:b/>
              </w:rPr>
              <w:t xml:space="preserve">Criando tabela e definindo o campo chave para </w:t>
            </w:r>
            <w:proofErr w:type="spellStart"/>
            <w:r w:rsidRPr="009E4AA9">
              <w:rPr>
                <w:rFonts w:ascii="Times New Roman" w:hAnsi="Times New Roman" w:cs="Times New Roman"/>
                <w:b/>
              </w:rPr>
              <w:t>particionamento</w:t>
            </w:r>
            <w:proofErr w:type="spellEnd"/>
            <w:r w:rsidRPr="009E4AA9">
              <w:rPr>
                <w:rFonts w:ascii="Times New Roman" w:hAnsi="Times New Roman" w:cs="Times New Roman"/>
                <w:b/>
              </w:rPr>
              <w:t xml:space="preserve"> por intervalos</w:t>
            </w:r>
          </w:p>
        </w:tc>
      </w:tr>
      <w:tr w:rsidR="007C0497" w:rsidTr="00842FBF">
        <w:tc>
          <w:tcPr>
            <w:tcW w:w="9854" w:type="dxa"/>
            <w:tcMar>
              <w:top w:w="113" w:type="dxa"/>
              <w:bottom w:w="113" w:type="dxa"/>
            </w:tcMar>
          </w:tcPr>
          <w:p w:rsidR="007C0497" w:rsidRPr="009E4AA9" w:rsidRDefault="007C0497" w:rsidP="007C049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E4AA9">
              <w:rPr>
                <w:rFonts w:ascii="Courier New" w:hAnsi="Courier New" w:cs="Courier New"/>
              </w:rPr>
              <w:t xml:space="preserve">CREATE TABLE </w:t>
            </w:r>
            <w:proofErr w:type="spellStart"/>
            <w:proofErr w:type="gramStart"/>
            <w:r w:rsidRPr="009E4AA9">
              <w:rPr>
                <w:rFonts w:ascii="Courier New" w:hAnsi="Courier New" w:cs="Courier New"/>
              </w:rPr>
              <w:t>registroVendas</w:t>
            </w:r>
            <w:proofErr w:type="spellEnd"/>
            <w:r w:rsidRPr="009E4AA9">
              <w:rPr>
                <w:rFonts w:ascii="Courier New" w:hAnsi="Courier New" w:cs="Courier New"/>
              </w:rPr>
              <w:t>(</w:t>
            </w:r>
            <w:proofErr w:type="gramEnd"/>
          </w:p>
          <w:p w:rsidR="007C0497" w:rsidRPr="009E4AA9" w:rsidRDefault="007C0497" w:rsidP="007C049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E4AA9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9E4AA9">
              <w:rPr>
                <w:rFonts w:ascii="Courier New" w:hAnsi="Courier New" w:cs="Courier New"/>
              </w:rPr>
              <w:t>numVenda</w:t>
            </w:r>
            <w:proofErr w:type="spellEnd"/>
            <w:proofErr w:type="gramEnd"/>
            <w:r w:rsidRPr="009E4AA9">
              <w:rPr>
                <w:rFonts w:ascii="Courier New" w:hAnsi="Courier New" w:cs="Courier New"/>
              </w:rPr>
              <w:t xml:space="preserve"> INT NOT NULL,</w:t>
            </w:r>
          </w:p>
          <w:p w:rsidR="007C0497" w:rsidRPr="009E4AA9" w:rsidRDefault="007C0497" w:rsidP="007C049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E4AA9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9E4AA9">
              <w:rPr>
                <w:rFonts w:ascii="Courier New" w:hAnsi="Courier New" w:cs="Courier New"/>
              </w:rPr>
              <w:t>dataVenda</w:t>
            </w:r>
            <w:proofErr w:type="spellEnd"/>
            <w:proofErr w:type="gramEnd"/>
            <w:r w:rsidRPr="009E4AA9">
              <w:rPr>
                <w:rFonts w:ascii="Courier New" w:hAnsi="Courier New" w:cs="Courier New"/>
              </w:rPr>
              <w:t xml:space="preserve"> DATE NOT NULL,</w:t>
            </w:r>
          </w:p>
          <w:p w:rsidR="007C0497" w:rsidRPr="009E4AA9" w:rsidRDefault="007C0497" w:rsidP="007C049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E4AA9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9E4AA9">
              <w:rPr>
                <w:rFonts w:ascii="Courier New" w:hAnsi="Courier New" w:cs="Courier New"/>
              </w:rPr>
              <w:t>valorTotal</w:t>
            </w:r>
            <w:proofErr w:type="spellEnd"/>
            <w:proofErr w:type="gramEnd"/>
            <w:r w:rsidRPr="009E4AA9">
              <w:rPr>
                <w:rFonts w:ascii="Courier New" w:hAnsi="Courier New" w:cs="Courier New"/>
              </w:rPr>
              <w:t xml:space="preserve"> FLOAT</w:t>
            </w:r>
          </w:p>
          <w:p w:rsidR="007C0497" w:rsidRPr="007753C6" w:rsidRDefault="007C0497" w:rsidP="007C049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E4AA9">
              <w:rPr>
                <w:rFonts w:ascii="Courier New" w:hAnsi="Courier New" w:cs="Courier New"/>
              </w:rPr>
              <w:t>) PARTITION BY RANGE (</w:t>
            </w:r>
            <w:proofErr w:type="spellStart"/>
            <w:r w:rsidRPr="009E4AA9">
              <w:rPr>
                <w:rFonts w:ascii="Courier New" w:hAnsi="Courier New" w:cs="Courier New"/>
              </w:rPr>
              <w:t>dataVenda</w:t>
            </w:r>
            <w:proofErr w:type="spellEnd"/>
            <w:r w:rsidRPr="009E4AA9">
              <w:rPr>
                <w:rFonts w:ascii="Courier New" w:hAnsi="Courier New" w:cs="Courier New"/>
              </w:rPr>
              <w:t>);</w:t>
            </w:r>
          </w:p>
        </w:tc>
      </w:tr>
    </w:tbl>
    <w:p w:rsidR="007C0497" w:rsidRPr="004822EF" w:rsidRDefault="007C0497" w:rsidP="007C049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C0497" w:rsidRPr="007753C6" w:rsidTr="00842FBF">
        <w:tc>
          <w:tcPr>
            <w:tcW w:w="9854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:rsidR="007C0497" w:rsidRPr="007753C6" w:rsidRDefault="007C0497" w:rsidP="007C04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E4AA9">
              <w:rPr>
                <w:rFonts w:ascii="Times New Roman" w:hAnsi="Times New Roman" w:cs="Times New Roman"/>
                <w:b/>
              </w:rPr>
              <w:t>Criando partição com registros das vendas realizadas em 2016</w:t>
            </w:r>
          </w:p>
        </w:tc>
      </w:tr>
      <w:tr w:rsidR="007C0497" w:rsidTr="00842FBF">
        <w:tc>
          <w:tcPr>
            <w:tcW w:w="9854" w:type="dxa"/>
            <w:tcMar>
              <w:top w:w="113" w:type="dxa"/>
              <w:bottom w:w="113" w:type="dxa"/>
            </w:tcMar>
          </w:tcPr>
          <w:p w:rsidR="007C0497" w:rsidRPr="009E4AA9" w:rsidRDefault="007C0497" w:rsidP="007C049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E4AA9">
              <w:rPr>
                <w:rFonts w:ascii="Courier New" w:hAnsi="Courier New" w:cs="Courier New"/>
              </w:rPr>
              <w:t xml:space="preserve">CREATE TABLE registroVendas2016 PARTITION OF </w:t>
            </w:r>
            <w:proofErr w:type="spellStart"/>
            <w:r w:rsidRPr="009E4AA9">
              <w:rPr>
                <w:rFonts w:ascii="Courier New" w:hAnsi="Courier New" w:cs="Courier New"/>
              </w:rPr>
              <w:t>registroVendas</w:t>
            </w:r>
            <w:proofErr w:type="spellEnd"/>
          </w:p>
          <w:p w:rsidR="007C0497" w:rsidRPr="007753C6" w:rsidRDefault="007C0497" w:rsidP="007C049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E4AA9">
              <w:rPr>
                <w:rFonts w:ascii="Courier New" w:hAnsi="Courier New" w:cs="Courier New"/>
              </w:rPr>
              <w:tab/>
              <w:t>FOR VALUES FROM ('01/01/2016') TO ('29/12/2016');</w:t>
            </w:r>
          </w:p>
        </w:tc>
      </w:tr>
    </w:tbl>
    <w:p w:rsidR="007C0497" w:rsidRPr="004822EF" w:rsidRDefault="007C0497" w:rsidP="007C049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C0497" w:rsidRPr="007753C6" w:rsidTr="00842FBF">
        <w:tc>
          <w:tcPr>
            <w:tcW w:w="9778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:rsidR="007C0497" w:rsidRPr="007753C6" w:rsidRDefault="007C0497" w:rsidP="007C04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E4AA9">
              <w:rPr>
                <w:rFonts w:ascii="Times New Roman" w:hAnsi="Times New Roman" w:cs="Times New Roman"/>
                <w:b/>
              </w:rPr>
              <w:t>Criando partição com registros das vendas realizadas em 2017</w:t>
            </w:r>
          </w:p>
        </w:tc>
      </w:tr>
      <w:tr w:rsidR="007C0497" w:rsidTr="00842FBF">
        <w:tc>
          <w:tcPr>
            <w:tcW w:w="9778" w:type="dxa"/>
            <w:tcMar>
              <w:top w:w="113" w:type="dxa"/>
              <w:bottom w:w="113" w:type="dxa"/>
            </w:tcMar>
          </w:tcPr>
          <w:p w:rsidR="007C0497" w:rsidRPr="009E4AA9" w:rsidRDefault="007C0497" w:rsidP="007C049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E4AA9">
              <w:rPr>
                <w:rFonts w:ascii="Courier New" w:hAnsi="Courier New" w:cs="Courier New"/>
              </w:rPr>
              <w:t xml:space="preserve">CREATE TABLE registroVendas2017 PARTITION OF </w:t>
            </w:r>
            <w:proofErr w:type="spellStart"/>
            <w:r w:rsidRPr="009E4AA9">
              <w:rPr>
                <w:rFonts w:ascii="Courier New" w:hAnsi="Courier New" w:cs="Courier New"/>
              </w:rPr>
              <w:t>registroVendas</w:t>
            </w:r>
            <w:proofErr w:type="spellEnd"/>
          </w:p>
          <w:p w:rsidR="007C0497" w:rsidRPr="007753C6" w:rsidRDefault="007C0497" w:rsidP="007C049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E4AA9">
              <w:rPr>
                <w:rFonts w:ascii="Courier New" w:hAnsi="Courier New" w:cs="Courier New"/>
              </w:rPr>
              <w:tab/>
              <w:t>FOR VALUES FROM ('01/01/2017') TO ('29/12/2017'');</w:t>
            </w:r>
          </w:p>
        </w:tc>
      </w:tr>
    </w:tbl>
    <w:p w:rsidR="007C0497" w:rsidRPr="004822EF" w:rsidRDefault="007C0497" w:rsidP="007C049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C0497" w:rsidRPr="007753C6" w:rsidTr="00842FBF">
        <w:tc>
          <w:tcPr>
            <w:tcW w:w="9854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:rsidR="007C0497" w:rsidRPr="007753C6" w:rsidRDefault="007C0497" w:rsidP="007C04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E4AA9">
              <w:rPr>
                <w:rFonts w:ascii="Times New Roman" w:hAnsi="Times New Roman" w:cs="Times New Roman"/>
                <w:b/>
              </w:rPr>
              <w:t>Criando partição com registros das vendas realizadas em 2018</w:t>
            </w:r>
          </w:p>
        </w:tc>
      </w:tr>
      <w:tr w:rsidR="007C0497" w:rsidTr="00842FBF">
        <w:tc>
          <w:tcPr>
            <w:tcW w:w="9854" w:type="dxa"/>
            <w:tcMar>
              <w:top w:w="113" w:type="dxa"/>
              <w:bottom w:w="113" w:type="dxa"/>
            </w:tcMar>
          </w:tcPr>
          <w:p w:rsidR="007C0497" w:rsidRPr="009E4AA9" w:rsidRDefault="007C0497" w:rsidP="007C049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E4AA9">
              <w:rPr>
                <w:rFonts w:ascii="Courier New" w:hAnsi="Courier New" w:cs="Courier New"/>
              </w:rPr>
              <w:t xml:space="preserve">CREATE TABLE registroVendas2018 PARTITION OF </w:t>
            </w:r>
            <w:proofErr w:type="spellStart"/>
            <w:r w:rsidRPr="009E4AA9">
              <w:rPr>
                <w:rFonts w:ascii="Courier New" w:hAnsi="Courier New" w:cs="Courier New"/>
              </w:rPr>
              <w:t>registroVendas</w:t>
            </w:r>
            <w:proofErr w:type="spellEnd"/>
          </w:p>
          <w:p w:rsidR="007C0497" w:rsidRPr="007753C6" w:rsidRDefault="007C0497" w:rsidP="007C049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E4AA9">
              <w:rPr>
                <w:rFonts w:ascii="Courier New" w:hAnsi="Courier New" w:cs="Courier New"/>
              </w:rPr>
              <w:tab/>
              <w:t>FOR VALUES FROM ('01/01/2018') TO ('29/12/2018');</w:t>
            </w:r>
          </w:p>
        </w:tc>
      </w:tr>
    </w:tbl>
    <w:p w:rsidR="007C0497" w:rsidRPr="004822EF" w:rsidRDefault="007C0497" w:rsidP="007C049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0497" w:rsidRPr="001F45FD" w:rsidRDefault="007C0497" w:rsidP="007C049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 xml:space="preserve">Exemplo de </w:t>
      </w:r>
      <w:proofErr w:type="spellStart"/>
      <w:r>
        <w:rPr>
          <w:rFonts w:ascii="Times New Roman" w:hAnsi="Times New Roman" w:cs="Times New Roman"/>
          <w:b/>
          <w:sz w:val="24"/>
        </w:rPr>
        <w:t>Particionamento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Natural (</w:t>
      </w:r>
      <w:proofErr w:type="spellStart"/>
      <w:r>
        <w:rPr>
          <w:rFonts w:ascii="Times New Roman" w:hAnsi="Times New Roman" w:cs="Times New Roman"/>
          <w:b/>
          <w:sz w:val="24"/>
        </w:rPr>
        <w:t>lis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– lista)</w:t>
      </w:r>
    </w:p>
    <w:p w:rsidR="007C0497" w:rsidRPr="004822EF" w:rsidRDefault="007C0497" w:rsidP="007C049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C0497" w:rsidRPr="007753C6" w:rsidTr="00842FBF">
        <w:tc>
          <w:tcPr>
            <w:tcW w:w="9854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:rsidR="007C0497" w:rsidRPr="007753C6" w:rsidRDefault="007C0497" w:rsidP="007C04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E4AA9">
              <w:rPr>
                <w:rFonts w:ascii="Times New Roman" w:hAnsi="Times New Roman" w:cs="Times New Roman"/>
                <w:b/>
              </w:rPr>
              <w:t xml:space="preserve">Criando tabela e definindo o campo chave para </w:t>
            </w:r>
            <w:proofErr w:type="spellStart"/>
            <w:r w:rsidRPr="009E4AA9">
              <w:rPr>
                <w:rFonts w:ascii="Times New Roman" w:hAnsi="Times New Roman" w:cs="Times New Roman"/>
                <w:b/>
              </w:rPr>
              <w:t>particionamento</w:t>
            </w:r>
            <w:proofErr w:type="spellEnd"/>
            <w:r w:rsidRPr="009E4AA9">
              <w:rPr>
                <w:rFonts w:ascii="Times New Roman" w:hAnsi="Times New Roman" w:cs="Times New Roman"/>
                <w:b/>
              </w:rPr>
              <w:t xml:space="preserve"> por </w:t>
            </w:r>
            <w:r>
              <w:rPr>
                <w:rFonts w:ascii="Times New Roman" w:hAnsi="Times New Roman" w:cs="Times New Roman"/>
                <w:b/>
              </w:rPr>
              <w:t>listas</w:t>
            </w:r>
          </w:p>
        </w:tc>
      </w:tr>
      <w:tr w:rsidR="007C0497" w:rsidTr="00842FBF">
        <w:tc>
          <w:tcPr>
            <w:tcW w:w="9854" w:type="dxa"/>
            <w:tcMar>
              <w:top w:w="113" w:type="dxa"/>
              <w:bottom w:w="113" w:type="dxa"/>
            </w:tcMar>
          </w:tcPr>
          <w:p w:rsidR="007C0497" w:rsidRPr="007C0497" w:rsidRDefault="007C0497" w:rsidP="007C049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C0497">
              <w:rPr>
                <w:rFonts w:ascii="Courier New" w:hAnsi="Courier New" w:cs="Courier New"/>
              </w:rPr>
              <w:t xml:space="preserve">CREATE TABLE </w:t>
            </w:r>
            <w:proofErr w:type="spellStart"/>
            <w:proofErr w:type="gramStart"/>
            <w:r w:rsidRPr="007C0497">
              <w:rPr>
                <w:rFonts w:ascii="Courier New" w:hAnsi="Courier New" w:cs="Courier New"/>
              </w:rPr>
              <w:t>registrosFinanceiros</w:t>
            </w:r>
            <w:proofErr w:type="spellEnd"/>
            <w:r w:rsidRPr="007C0497">
              <w:rPr>
                <w:rFonts w:ascii="Courier New" w:hAnsi="Courier New" w:cs="Courier New"/>
              </w:rPr>
              <w:t>(</w:t>
            </w:r>
            <w:proofErr w:type="gramEnd"/>
          </w:p>
          <w:p w:rsidR="007C0497" w:rsidRPr="007C0497" w:rsidRDefault="007C0497" w:rsidP="007C049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C0497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7C0497">
              <w:rPr>
                <w:rFonts w:ascii="Courier New" w:hAnsi="Courier New" w:cs="Courier New"/>
              </w:rPr>
              <w:t>codReg</w:t>
            </w:r>
            <w:proofErr w:type="spellEnd"/>
            <w:proofErr w:type="gramEnd"/>
            <w:r w:rsidRPr="007C0497">
              <w:rPr>
                <w:rFonts w:ascii="Courier New" w:hAnsi="Courier New" w:cs="Courier New"/>
              </w:rPr>
              <w:t xml:space="preserve"> INT NOT NULL, </w:t>
            </w:r>
          </w:p>
          <w:p w:rsidR="007C0497" w:rsidRPr="007C0497" w:rsidRDefault="007C0497" w:rsidP="007C049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C0497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7C0497">
              <w:rPr>
                <w:rFonts w:ascii="Courier New" w:hAnsi="Courier New" w:cs="Courier New"/>
              </w:rPr>
              <w:t>dataVenda</w:t>
            </w:r>
            <w:proofErr w:type="spellEnd"/>
            <w:proofErr w:type="gramEnd"/>
            <w:r w:rsidRPr="007C0497">
              <w:rPr>
                <w:rFonts w:ascii="Courier New" w:hAnsi="Courier New" w:cs="Courier New"/>
              </w:rPr>
              <w:t xml:space="preserve"> DATE, </w:t>
            </w:r>
          </w:p>
          <w:p w:rsidR="007C0497" w:rsidRPr="007C0497" w:rsidRDefault="007C0497" w:rsidP="007C049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C0497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7C0497">
              <w:rPr>
                <w:rFonts w:ascii="Courier New" w:hAnsi="Courier New" w:cs="Courier New"/>
              </w:rPr>
              <w:t>qtdVendas</w:t>
            </w:r>
            <w:proofErr w:type="spellEnd"/>
            <w:proofErr w:type="gramEnd"/>
            <w:r w:rsidRPr="007C0497">
              <w:rPr>
                <w:rFonts w:ascii="Courier New" w:hAnsi="Courier New" w:cs="Courier New"/>
              </w:rPr>
              <w:t xml:space="preserve"> INT, </w:t>
            </w:r>
          </w:p>
          <w:p w:rsidR="007C0497" w:rsidRPr="007C0497" w:rsidRDefault="007C0497" w:rsidP="007C049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C0497">
              <w:rPr>
                <w:rFonts w:ascii="Courier New" w:hAnsi="Courier New" w:cs="Courier New"/>
              </w:rPr>
              <w:tab/>
            </w:r>
            <w:proofErr w:type="gramStart"/>
            <w:r w:rsidRPr="007C0497">
              <w:rPr>
                <w:rFonts w:ascii="Courier New" w:hAnsi="Courier New" w:cs="Courier New"/>
              </w:rPr>
              <w:t>cidade</w:t>
            </w:r>
            <w:proofErr w:type="gramEnd"/>
            <w:r w:rsidRPr="007C0497">
              <w:rPr>
                <w:rFonts w:ascii="Courier New" w:hAnsi="Courier New" w:cs="Courier New"/>
              </w:rPr>
              <w:t xml:space="preserve"> VARCHAR(30)</w:t>
            </w:r>
          </w:p>
          <w:p w:rsidR="007C0497" w:rsidRPr="007753C6" w:rsidRDefault="007C0497" w:rsidP="007C049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C0497">
              <w:rPr>
                <w:rFonts w:ascii="Courier New" w:hAnsi="Courier New" w:cs="Courier New"/>
              </w:rPr>
              <w:t>) PARTITION BY LIST(cidade);</w:t>
            </w:r>
          </w:p>
        </w:tc>
      </w:tr>
    </w:tbl>
    <w:p w:rsidR="007C0497" w:rsidRPr="004822EF" w:rsidRDefault="007C0497" w:rsidP="007C049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C0497" w:rsidRPr="007753C6" w:rsidTr="00842FBF">
        <w:tc>
          <w:tcPr>
            <w:tcW w:w="9854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:rsidR="007C0497" w:rsidRPr="007753C6" w:rsidRDefault="007C0497" w:rsidP="005503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E4AA9">
              <w:rPr>
                <w:rFonts w:ascii="Times New Roman" w:hAnsi="Times New Roman" w:cs="Times New Roman"/>
                <w:b/>
              </w:rPr>
              <w:t xml:space="preserve">Criando partição com registros </w:t>
            </w:r>
            <w:r w:rsidR="005503EB">
              <w:rPr>
                <w:rFonts w:ascii="Times New Roman" w:hAnsi="Times New Roman" w:cs="Times New Roman"/>
                <w:b/>
              </w:rPr>
              <w:t>financeiros das cidades de Recife e Caruaru</w:t>
            </w:r>
          </w:p>
        </w:tc>
      </w:tr>
      <w:tr w:rsidR="007C0497" w:rsidTr="00842FBF">
        <w:tc>
          <w:tcPr>
            <w:tcW w:w="9854" w:type="dxa"/>
            <w:tcMar>
              <w:top w:w="113" w:type="dxa"/>
              <w:bottom w:w="113" w:type="dxa"/>
            </w:tcMar>
          </w:tcPr>
          <w:p w:rsidR="007C0497" w:rsidRPr="007C0497" w:rsidRDefault="007C0497" w:rsidP="007C049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C0497">
              <w:rPr>
                <w:rFonts w:ascii="Courier New" w:hAnsi="Courier New" w:cs="Courier New"/>
              </w:rPr>
              <w:t>CREATE TABLE registrosFinanceiros1</w:t>
            </w:r>
          </w:p>
          <w:p w:rsidR="007C0497" w:rsidRPr="007C0497" w:rsidRDefault="007C0497" w:rsidP="007C049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C0497">
              <w:rPr>
                <w:rFonts w:ascii="Courier New" w:hAnsi="Courier New" w:cs="Courier New"/>
              </w:rPr>
              <w:t xml:space="preserve">PARTITION OF </w:t>
            </w:r>
            <w:proofErr w:type="spellStart"/>
            <w:r w:rsidRPr="007C0497">
              <w:rPr>
                <w:rFonts w:ascii="Courier New" w:hAnsi="Courier New" w:cs="Courier New"/>
              </w:rPr>
              <w:t>registrosFinanceiros</w:t>
            </w:r>
            <w:proofErr w:type="spellEnd"/>
          </w:p>
          <w:p w:rsidR="007C0497" w:rsidRPr="007753C6" w:rsidRDefault="007C0497" w:rsidP="007C049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C0497">
              <w:rPr>
                <w:rFonts w:ascii="Courier New" w:hAnsi="Courier New" w:cs="Courier New"/>
              </w:rPr>
              <w:t>FOR VALUES IN ('Recife', 'Caruaru');</w:t>
            </w:r>
          </w:p>
        </w:tc>
      </w:tr>
    </w:tbl>
    <w:p w:rsidR="007C0497" w:rsidRPr="004822EF" w:rsidRDefault="007C0497" w:rsidP="007C049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C0497" w:rsidRPr="007753C6" w:rsidTr="00842FBF">
        <w:tc>
          <w:tcPr>
            <w:tcW w:w="9778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:rsidR="007C0497" w:rsidRPr="007753C6" w:rsidRDefault="005503EB" w:rsidP="005503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E4AA9">
              <w:rPr>
                <w:rFonts w:ascii="Times New Roman" w:hAnsi="Times New Roman" w:cs="Times New Roman"/>
                <w:b/>
              </w:rPr>
              <w:t xml:space="preserve">Criando partição com registros </w:t>
            </w:r>
            <w:r>
              <w:rPr>
                <w:rFonts w:ascii="Times New Roman" w:hAnsi="Times New Roman" w:cs="Times New Roman"/>
                <w:b/>
              </w:rPr>
              <w:t>financeiros das cidades de Vitória e Fortaleza</w:t>
            </w:r>
          </w:p>
        </w:tc>
      </w:tr>
      <w:tr w:rsidR="007C0497" w:rsidTr="00842FBF">
        <w:tc>
          <w:tcPr>
            <w:tcW w:w="9778" w:type="dxa"/>
            <w:tcMar>
              <w:top w:w="113" w:type="dxa"/>
              <w:bottom w:w="113" w:type="dxa"/>
            </w:tcMar>
          </w:tcPr>
          <w:p w:rsidR="007C0497" w:rsidRPr="007C0497" w:rsidRDefault="007C0497" w:rsidP="007C049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C0497">
              <w:rPr>
                <w:rFonts w:ascii="Courier New" w:hAnsi="Courier New" w:cs="Courier New"/>
              </w:rPr>
              <w:t>CREATE TABLE registrosFinanceiros2</w:t>
            </w:r>
          </w:p>
          <w:p w:rsidR="007C0497" w:rsidRPr="007C0497" w:rsidRDefault="007C0497" w:rsidP="007C049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C0497">
              <w:rPr>
                <w:rFonts w:ascii="Courier New" w:hAnsi="Courier New" w:cs="Courier New"/>
              </w:rPr>
              <w:t xml:space="preserve">PARTITION OF </w:t>
            </w:r>
            <w:proofErr w:type="spellStart"/>
            <w:r w:rsidRPr="007C0497">
              <w:rPr>
                <w:rFonts w:ascii="Courier New" w:hAnsi="Courier New" w:cs="Courier New"/>
              </w:rPr>
              <w:t>registrosFinanceiros</w:t>
            </w:r>
            <w:proofErr w:type="spellEnd"/>
          </w:p>
          <w:p w:rsidR="007C0497" w:rsidRPr="007753C6" w:rsidRDefault="007C0497" w:rsidP="007C049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C0497">
              <w:rPr>
                <w:rFonts w:ascii="Courier New" w:hAnsi="Courier New" w:cs="Courier New"/>
              </w:rPr>
              <w:t>FOR VALUES IN ('Vitória', 'Fortaleza');</w:t>
            </w:r>
          </w:p>
        </w:tc>
      </w:tr>
    </w:tbl>
    <w:p w:rsidR="007C0497" w:rsidRDefault="007C0497" w:rsidP="007C0497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sectPr w:rsidR="007C0497" w:rsidSect="007759F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52AA"/>
    <w:multiLevelType w:val="hybridMultilevel"/>
    <w:tmpl w:val="83F6D9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6436"/>
    <w:multiLevelType w:val="hybridMultilevel"/>
    <w:tmpl w:val="83F6D9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A78B0"/>
    <w:multiLevelType w:val="hybridMultilevel"/>
    <w:tmpl w:val="B3F0937C"/>
    <w:lvl w:ilvl="0" w:tplc="C602C4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F7144"/>
    <w:multiLevelType w:val="hybridMultilevel"/>
    <w:tmpl w:val="83F6D9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541A2"/>
    <w:multiLevelType w:val="hybridMultilevel"/>
    <w:tmpl w:val="F1A28D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012A4"/>
    <w:multiLevelType w:val="hybridMultilevel"/>
    <w:tmpl w:val="83F6D9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32430"/>
    <w:multiLevelType w:val="hybridMultilevel"/>
    <w:tmpl w:val="EBE8C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00E9C"/>
    <w:multiLevelType w:val="hybridMultilevel"/>
    <w:tmpl w:val="34309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B04A7"/>
    <w:multiLevelType w:val="hybridMultilevel"/>
    <w:tmpl w:val="7A20B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B3F87"/>
    <w:multiLevelType w:val="hybridMultilevel"/>
    <w:tmpl w:val="E0141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22F3"/>
    <w:multiLevelType w:val="hybridMultilevel"/>
    <w:tmpl w:val="E93AD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E5316"/>
    <w:multiLevelType w:val="hybridMultilevel"/>
    <w:tmpl w:val="CED67550"/>
    <w:lvl w:ilvl="0" w:tplc="439C2B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4C307A"/>
    <w:multiLevelType w:val="hybridMultilevel"/>
    <w:tmpl w:val="C9901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B0E2A"/>
    <w:multiLevelType w:val="hybridMultilevel"/>
    <w:tmpl w:val="068A21D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F8A52C3"/>
    <w:multiLevelType w:val="hybridMultilevel"/>
    <w:tmpl w:val="83F6D9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747E4"/>
    <w:multiLevelType w:val="hybridMultilevel"/>
    <w:tmpl w:val="6EDA2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E3339"/>
    <w:multiLevelType w:val="hybridMultilevel"/>
    <w:tmpl w:val="8BD624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F4464"/>
    <w:multiLevelType w:val="hybridMultilevel"/>
    <w:tmpl w:val="F9F25B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85195"/>
    <w:multiLevelType w:val="hybridMultilevel"/>
    <w:tmpl w:val="DB7A88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27C09"/>
    <w:multiLevelType w:val="hybridMultilevel"/>
    <w:tmpl w:val="850A6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033D0"/>
    <w:multiLevelType w:val="hybridMultilevel"/>
    <w:tmpl w:val="83F6D9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D7E9B"/>
    <w:multiLevelType w:val="hybridMultilevel"/>
    <w:tmpl w:val="CB5AC9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258AB"/>
    <w:multiLevelType w:val="hybridMultilevel"/>
    <w:tmpl w:val="83F6D9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222DB"/>
    <w:multiLevelType w:val="hybridMultilevel"/>
    <w:tmpl w:val="241A3A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05BC2"/>
    <w:multiLevelType w:val="hybridMultilevel"/>
    <w:tmpl w:val="C5222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412BF"/>
    <w:multiLevelType w:val="hybridMultilevel"/>
    <w:tmpl w:val="C66CA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3"/>
  </w:num>
  <w:num w:numId="4">
    <w:abstractNumId w:val="20"/>
  </w:num>
  <w:num w:numId="5">
    <w:abstractNumId w:val="0"/>
  </w:num>
  <w:num w:numId="6">
    <w:abstractNumId w:val="14"/>
  </w:num>
  <w:num w:numId="7">
    <w:abstractNumId w:val="5"/>
  </w:num>
  <w:num w:numId="8">
    <w:abstractNumId w:val="11"/>
  </w:num>
  <w:num w:numId="9">
    <w:abstractNumId w:val="2"/>
  </w:num>
  <w:num w:numId="10">
    <w:abstractNumId w:val="13"/>
  </w:num>
  <w:num w:numId="11">
    <w:abstractNumId w:val="16"/>
  </w:num>
  <w:num w:numId="12">
    <w:abstractNumId w:val="12"/>
  </w:num>
  <w:num w:numId="13">
    <w:abstractNumId w:val="8"/>
  </w:num>
  <w:num w:numId="14">
    <w:abstractNumId w:val="4"/>
  </w:num>
  <w:num w:numId="15">
    <w:abstractNumId w:val="7"/>
  </w:num>
  <w:num w:numId="16">
    <w:abstractNumId w:val="10"/>
  </w:num>
  <w:num w:numId="17">
    <w:abstractNumId w:val="24"/>
  </w:num>
  <w:num w:numId="18">
    <w:abstractNumId w:val="19"/>
  </w:num>
  <w:num w:numId="19">
    <w:abstractNumId w:val="15"/>
  </w:num>
  <w:num w:numId="20">
    <w:abstractNumId w:val="21"/>
  </w:num>
  <w:num w:numId="21">
    <w:abstractNumId w:val="9"/>
  </w:num>
  <w:num w:numId="22">
    <w:abstractNumId w:val="25"/>
  </w:num>
  <w:num w:numId="23">
    <w:abstractNumId w:val="6"/>
  </w:num>
  <w:num w:numId="24">
    <w:abstractNumId w:val="17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F4C"/>
    <w:rsid w:val="00000561"/>
    <w:rsid w:val="00004874"/>
    <w:rsid w:val="000153B8"/>
    <w:rsid w:val="000163B3"/>
    <w:rsid w:val="0002314A"/>
    <w:rsid w:val="00027FD8"/>
    <w:rsid w:val="00031D8F"/>
    <w:rsid w:val="00032276"/>
    <w:rsid w:val="00041615"/>
    <w:rsid w:val="00046AA2"/>
    <w:rsid w:val="000520F3"/>
    <w:rsid w:val="00056DAE"/>
    <w:rsid w:val="00061F88"/>
    <w:rsid w:val="00064D64"/>
    <w:rsid w:val="000761F3"/>
    <w:rsid w:val="00081174"/>
    <w:rsid w:val="000819DE"/>
    <w:rsid w:val="00082BCD"/>
    <w:rsid w:val="0008555E"/>
    <w:rsid w:val="00087093"/>
    <w:rsid w:val="00087A16"/>
    <w:rsid w:val="0009189F"/>
    <w:rsid w:val="000B1CF9"/>
    <w:rsid w:val="000C33FD"/>
    <w:rsid w:val="000C4DE5"/>
    <w:rsid w:val="000C5488"/>
    <w:rsid w:val="000C7547"/>
    <w:rsid w:val="000D0217"/>
    <w:rsid w:val="000D6EA6"/>
    <w:rsid w:val="000E7A44"/>
    <w:rsid w:val="000F747D"/>
    <w:rsid w:val="000F7F90"/>
    <w:rsid w:val="00104788"/>
    <w:rsid w:val="00105A2F"/>
    <w:rsid w:val="001132B3"/>
    <w:rsid w:val="001164DD"/>
    <w:rsid w:val="001230FF"/>
    <w:rsid w:val="00133BAD"/>
    <w:rsid w:val="00134C30"/>
    <w:rsid w:val="00137061"/>
    <w:rsid w:val="00142648"/>
    <w:rsid w:val="001472DD"/>
    <w:rsid w:val="00160C58"/>
    <w:rsid w:val="00161059"/>
    <w:rsid w:val="00175B3F"/>
    <w:rsid w:val="00180591"/>
    <w:rsid w:val="00184D1C"/>
    <w:rsid w:val="001A105D"/>
    <w:rsid w:val="001A362F"/>
    <w:rsid w:val="001B50EC"/>
    <w:rsid w:val="001C336A"/>
    <w:rsid w:val="001C6A20"/>
    <w:rsid w:val="001D0BDF"/>
    <w:rsid w:val="001D18FE"/>
    <w:rsid w:val="001D5C9B"/>
    <w:rsid w:val="001D799F"/>
    <w:rsid w:val="001E3F59"/>
    <w:rsid w:val="00200EC2"/>
    <w:rsid w:val="00205CF1"/>
    <w:rsid w:val="002151BC"/>
    <w:rsid w:val="002227E5"/>
    <w:rsid w:val="00226D40"/>
    <w:rsid w:val="00231164"/>
    <w:rsid w:val="00231EB6"/>
    <w:rsid w:val="00232779"/>
    <w:rsid w:val="00234EA6"/>
    <w:rsid w:val="00237D0A"/>
    <w:rsid w:val="00242758"/>
    <w:rsid w:val="00244957"/>
    <w:rsid w:val="00246B96"/>
    <w:rsid w:val="00261710"/>
    <w:rsid w:val="00263240"/>
    <w:rsid w:val="00276066"/>
    <w:rsid w:val="002861ED"/>
    <w:rsid w:val="002877D9"/>
    <w:rsid w:val="002A0979"/>
    <w:rsid w:val="002A1E85"/>
    <w:rsid w:val="002A6496"/>
    <w:rsid w:val="002A6C56"/>
    <w:rsid w:val="002B0844"/>
    <w:rsid w:val="002B6933"/>
    <w:rsid w:val="002C734B"/>
    <w:rsid w:val="002E15D1"/>
    <w:rsid w:val="002F1567"/>
    <w:rsid w:val="002F33B1"/>
    <w:rsid w:val="002F6441"/>
    <w:rsid w:val="00304C45"/>
    <w:rsid w:val="00306A9A"/>
    <w:rsid w:val="00317ABF"/>
    <w:rsid w:val="0033140D"/>
    <w:rsid w:val="00334644"/>
    <w:rsid w:val="00334717"/>
    <w:rsid w:val="00341D3E"/>
    <w:rsid w:val="00343F3C"/>
    <w:rsid w:val="003637F5"/>
    <w:rsid w:val="00364314"/>
    <w:rsid w:val="0037456F"/>
    <w:rsid w:val="00377E68"/>
    <w:rsid w:val="00390B1C"/>
    <w:rsid w:val="00392B19"/>
    <w:rsid w:val="00393A4B"/>
    <w:rsid w:val="003A29CC"/>
    <w:rsid w:val="003B394B"/>
    <w:rsid w:val="003B56ED"/>
    <w:rsid w:val="003C168A"/>
    <w:rsid w:val="003D1330"/>
    <w:rsid w:val="003E2742"/>
    <w:rsid w:val="003E48E8"/>
    <w:rsid w:val="0040195C"/>
    <w:rsid w:val="0040588E"/>
    <w:rsid w:val="00413184"/>
    <w:rsid w:val="00420CB8"/>
    <w:rsid w:val="004349BA"/>
    <w:rsid w:val="004379C6"/>
    <w:rsid w:val="00454691"/>
    <w:rsid w:val="004809F7"/>
    <w:rsid w:val="004845F2"/>
    <w:rsid w:val="00485BDF"/>
    <w:rsid w:val="00491020"/>
    <w:rsid w:val="004952F0"/>
    <w:rsid w:val="0049735D"/>
    <w:rsid w:val="004B150A"/>
    <w:rsid w:val="004B249D"/>
    <w:rsid w:val="004B29DC"/>
    <w:rsid w:val="004B6D86"/>
    <w:rsid w:val="004C1EC0"/>
    <w:rsid w:val="004C3687"/>
    <w:rsid w:val="004C3BC6"/>
    <w:rsid w:val="004D02A5"/>
    <w:rsid w:val="004D1558"/>
    <w:rsid w:val="004D5896"/>
    <w:rsid w:val="004D6324"/>
    <w:rsid w:val="004D6EA7"/>
    <w:rsid w:val="004E078F"/>
    <w:rsid w:val="004E19CC"/>
    <w:rsid w:val="004F0C7C"/>
    <w:rsid w:val="004F276F"/>
    <w:rsid w:val="00502064"/>
    <w:rsid w:val="0051155C"/>
    <w:rsid w:val="00513168"/>
    <w:rsid w:val="005160AA"/>
    <w:rsid w:val="00534522"/>
    <w:rsid w:val="00541FCE"/>
    <w:rsid w:val="005503EB"/>
    <w:rsid w:val="00553057"/>
    <w:rsid w:val="005546C1"/>
    <w:rsid w:val="00567D15"/>
    <w:rsid w:val="00571698"/>
    <w:rsid w:val="005810C8"/>
    <w:rsid w:val="00581E92"/>
    <w:rsid w:val="00585510"/>
    <w:rsid w:val="00592DF6"/>
    <w:rsid w:val="005A258C"/>
    <w:rsid w:val="005B028A"/>
    <w:rsid w:val="005B57E9"/>
    <w:rsid w:val="005B60AB"/>
    <w:rsid w:val="005B745E"/>
    <w:rsid w:val="005B76BC"/>
    <w:rsid w:val="005B7A87"/>
    <w:rsid w:val="005C04B4"/>
    <w:rsid w:val="005C68D3"/>
    <w:rsid w:val="005C6B9C"/>
    <w:rsid w:val="005C6F5E"/>
    <w:rsid w:val="005E05AE"/>
    <w:rsid w:val="005E1437"/>
    <w:rsid w:val="005E5AD2"/>
    <w:rsid w:val="005F0936"/>
    <w:rsid w:val="005F0DC5"/>
    <w:rsid w:val="005F732D"/>
    <w:rsid w:val="005F77BC"/>
    <w:rsid w:val="00605A0A"/>
    <w:rsid w:val="00610A1E"/>
    <w:rsid w:val="006124BF"/>
    <w:rsid w:val="006149E6"/>
    <w:rsid w:val="00616937"/>
    <w:rsid w:val="006220AA"/>
    <w:rsid w:val="00625025"/>
    <w:rsid w:val="006453CB"/>
    <w:rsid w:val="00646718"/>
    <w:rsid w:val="0065070A"/>
    <w:rsid w:val="006538D8"/>
    <w:rsid w:val="00654C66"/>
    <w:rsid w:val="00656B23"/>
    <w:rsid w:val="006721AE"/>
    <w:rsid w:val="006801CD"/>
    <w:rsid w:val="0068460C"/>
    <w:rsid w:val="00685A70"/>
    <w:rsid w:val="00687359"/>
    <w:rsid w:val="00691FE9"/>
    <w:rsid w:val="00696009"/>
    <w:rsid w:val="00696C5F"/>
    <w:rsid w:val="006A3EA4"/>
    <w:rsid w:val="006A531C"/>
    <w:rsid w:val="006B1A8A"/>
    <w:rsid w:val="006B36EC"/>
    <w:rsid w:val="006C70EE"/>
    <w:rsid w:val="006D16F0"/>
    <w:rsid w:val="006D788D"/>
    <w:rsid w:val="006E2478"/>
    <w:rsid w:val="006F159E"/>
    <w:rsid w:val="006F2954"/>
    <w:rsid w:val="0070159B"/>
    <w:rsid w:val="007050A2"/>
    <w:rsid w:val="00710ACB"/>
    <w:rsid w:val="00713FB7"/>
    <w:rsid w:val="00726811"/>
    <w:rsid w:val="0073344B"/>
    <w:rsid w:val="00737854"/>
    <w:rsid w:val="00751062"/>
    <w:rsid w:val="00753474"/>
    <w:rsid w:val="0075476A"/>
    <w:rsid w:val="007759FA"/>
    <w:rsid w:val="00785651"/>
    <w:rsid w:val="00794EB2"/>
    <w:rsid w:val="007A6346"/>
    <w:rsid w:val="007B7A41"/>
    <w:rsid w:val="007C0497"/>
    <w:rsid w:val="007D0373"/>
    <w:rsid w:val="007E0035"/>
    <w:rsid w:val="007F07E8"/>
    <w:rsid w:val="007F4D5F"/>
    <w:rsid w:val="007F70F6"/>
    <w:rsid w:val="00804F0A"/>
    <w:rsid w:val="00806EE1"/>
    <w:rsid w:val="00812751"/>
    <w:rsid w:val="008169D8"/>
    <w:rsid w:val="00833215"/>
    <w:rsid w:val="00840003"/>
    <w:rsid w:val="008418E3"/>
    <w:rsid w:val="00851336"/>
    <w:rsid w:val="00855B9A"/>
    <w:rsid w:val="00865C81"/>
    <w:rsid w:val="00867B34"/>
    <w:rsid w:val="00873E65"/>
    <w:rsid w:val="00876063"/>
    <w:rsid w:val="00882F69"/>
    <w:rsid w:val="00893ACB"/>
    <w:rsid w:val="008A51DA"/>
    <w:rsid w:val="008A5A73"/>
    <w:rsid w:val="008B5E58"/>
    <w:rsid w:val="008C0A59"/>
    <w:rsid w:val="008C2CC7"/>
    <w:rsid w:val="008D5AB9"/>
    <w:rsid w:val="008D5D4A"/>
    <w:rsid w:val="008E5220"/>
    <w:rsid w:val="008E611D"/>
    <w:rsid w:val="008F421C"/>
    <w:rsid w:val="0091163B"/>
    <w:rsid w:val="00912D77"/>
    <w:rsid w:val="00912E82"/>
    <w:rsid w:val="00925F4C"/>
    <w:rsid w:val="00926013"/>
    <w:rsid w:val="009314D4"/>
    <w:rsid w:val="00935312"/>
    <w:rsid w:val="00936148"/>
    <w:rsid w:val="0094393D"/>
    <w:rsid w:val="009516E7"/>
    <w:rsid w:val="009554CC"/>
    <w:rsid w:val="009560C4"/>
    <w:rsid w:val="009579F0"/>
    <w:rsid w:val="009656A8"/>
    <w:rsid w:val="00970F51"/>
    <w:rsid w:val="00972C24"/>
    <w:rsid w:val="00977BCD"/>
    <w:rsid w:val="00977DE7"/>
    <w:rsid w:val="0098190D"/>
    <w:rsid w:val="00983199"/>
    <w:rsid w:val="00985C44"/>
    <w:rsid w:val="00986EC3"/>
    <w:rsid w:val="009924B1"/>
    <w:rsid w:val="009925D5"/>
    <w:rsid w:val="00993197"/>
    <w:rsid w:val="0099329F"/>
    <w:rsid w:val="009A152D"/>
    <w:rsid w:val="009B3648"/>
    <w:rsid w:val="009B4F82"/>
    <w:rsid w:val="009B58E8"/>
    <w:rsid w:val="009B60A9"/>
    <w:rsid w:val="009B618C"/>
    <w:rsid w:val="009C32D5"/>
    <w:rsid w:val="009C6CE5"/>
    <w:rsid w:val="009D1230"/>
    <w:rsid w:val="009D1B3B"/>
    <w:rsid w:val="009D2687"/>
    <w:rsid w:val="009D700A"/>
    <w:rsid w:val="009E639C"/>
    <w:rsid w:val="009E78FE"/>
    <w:rsid w:val="009F0295"/>
    <w:rsid w:val="00A00567"/>
    <w:rsid w:val="00A045EA"/>
    <w:rsid w:val="00A07C6D"/>
    <w:rsid w:val="00A17D3C"/>
    <w:rsid w:val="00A2295A"/>
    <w:rsid w:val="00A25898"/>
    <w:rsid w:val="00A27AA3"/>
    <w:rsid w:val="00A335F4"/>
    <w:rsid w:val="00A434B3"/>
    <w:rsid w:val="00A61D77"/>
    <w:rsid w:val="00A623C4"/>
    <w:rsid w:val="00A64B9B"/>
    <w:rsid w:val="00A704AD"/>
    <w:rsid w:val="00A75336"/>
    <w:rsid w:val="00A75C0E"/>
    <w:rsid w:val="00A769A1"/>
    <w:rsid w:val="00A818E5"/>
    <w:rsid w:val="00A84F31"/>
    <w:rsid w:val="00AA273A"/>
    <w:rsid w:val="00AA44D4"/>
    <w:rsid w:val="00AA5564"/>
    <w:rsid w:val="00AB34EE"/>
    <w:rsid w:val="00AC4ACD"/>
    <w:rsid w:val="00AC4E91"/>
    <w:rsid w:val="00AC76C0"/>
    <w:rsid w:val="00AD22DE"/>
    <w:rsid w:val="00AD3130"/>
    <w:rsid w:val="00AD39B6"/>
    <w:rsid w:val="00AE0E95"/>
    <w:rsid w:val="00AF0F54"/>
    <w:rsid w:val="00AF70A3"/>
    <w:rsid w:val="00AF7622"/>
    <w:rsid w:val="00B0485D"/>
    <w:rsid w:val="00B13431"/>
    <w:rsid w:val="00B25A1B"/>
    <w:rsid w:val="00B374F8"/>
    <w:rsid w:val="00B41931"/>
    <w:rsid w:val="00B4386B"/>
    <w:rsid w:val="00B44B5D"/>
    <w:rsid w:val="00B45E5F"/>
    <w:rsid w:val="00B46683"/>
    <w:rsid w:val="00B4774B"/>
    <w:rsid w:val="00B517DE"/>
    <w:rsid w:val="00B51F56"/>
    <w:rsid w:val="00B6020F"/>
    <w:rsid w:val="00B66D0B"/>
    <w:rsid w:val="00B6751A"/>
    <w:rsid w:val="00B71144"/>
    <w:rsid w:val="00B71EF4"/>
    <w:rsid w:val="00B76AA6"/>
    <w:rsid w:val="00B77AC9"/>
    <w:rsid w:val="00B83904"/>
    <w:rsid w:val="00B85C1F"/>
    <w:rsid w:val="00B951D1"/>
    <w:rsid w:val="00BA00DA"/>
    <w:rsid w:val="00BC7FF0"/>
    <w:rsid w:val="00BD6C62"/>
    <w:rsid w:val="00BD7A3F"/>
    <w:rsid w:val="00C0566D"/>
    <w:rsid w:val="00C10211"/>
    <w:rsid w:val="00C13105"/>
    <w:rsid w:val="00C13917"/>
    <w:rsid w:val="00C229AF"/>
    <w:rsid w:val="00C3402D"/>
    <w:rsid w:val="00C37D79"/>
    <w:rsid w:val="00C4081C"/>
    <w:rsid w:val="00C44EAA"/>
    <w:rsid w:val="00C60A89"/>
    <w:rsid w:val="00C622FC"/>
    <w:rsid w:val="00C74E7B"/>
    <w:rsid w:val="00C75F7C"/>
    <w:rsid w:val="00C848AE"/>
    <w:rsid w:val="00C86422"/>
    <w:rsid w:val="00CA6CD1"/>
    <w:rsid w:val="00CA72F9"/>
    <w:rsid w:val="00CA7D32"/>
    <w:rsid w:val="00CC12B3"/>
    <w:rsid w:val="00CC1C3B"/>
    <w:rsid w:val="00CD0B13"/>
    <w:rsid w:val="00CD0CCD"/>
    <w:rsid w:val="00CD11A4"/>
    <w:rsid w:val="00CE2B63"/>
    <w:rsid w:val="00CE729E"/>
    <w:rsid w:val="00CE7895"/>
    <w:rsid w:val="00CF3A2A"/>
    <w:rsid w:val="00CF54FA"/>
    <w:rsid w:val="00D012B1"/>
    <w:rsid w:val="00D1716B"/>
    <w:rsid w:val="00D22010"/>
    <w:rsid w:val="00D263B4"/>
    <w:rsid w:val="00D33D7E"/>
    <w:rsid w:val="00D50A81"/>
    <w:rsid w:val="00D549AF"/>
    <w:rsid w:val="00D603BC"/>
    <w:rsid w:val="00D66529"/>
    <w:rsid w:val="00D66E34"/>
    <w:rsid w:val="00D71A97"/>
    <w:rsid w:val="00D7268C"/>
    <w:rsid w:val="00D744EB"/>
    <w:rsid w:val="00D74817"/>
    <w:rsid w:val="00D75385"/>
    <w:rsid w:val="00D758FA"/>
    <w:rsid w:val="00D813BC"/>
    <w:rsid w:val="00D9373A"/>
    <w:rsid w:val="00DA19B5"/>
    <w:rsid w:val="00DA6147"/>
    <w:rsid w:val="00DB1ECB"/>
    <w:rsid w:val="00DC08E2"/>
    <w:rsid w:val="00DC1F0A"/>
    <w:rsid w:val="00DC726E"/>
    <w:rsid w:val="00DD41C2"/>
    <w:rsid w:val="00DD4289"/>
    <w:rsid w:val="00DE4848"/>
    <w:rsid w:val="00DE7E57"/>
    <w:rsid w:val="00DF09FB"/>
    <w:rsid w:val="00DF618D"/>
    <w:rsid w:val="00E03195"/>
    <w:rsid w:val="00E13E30"/>
    <w:rsid w:val="00E20F42"/>
    <w:rsid w:val="00E36F2A"/>
    <w:rsid w:val="00E3784B"/>
    <w:rsid w:val="00E37A20"/>
    <w:rsid w:val="00E44698"/>
    <w:rsid w:val="00E5024B"/>
    <w:rsid w:val="00E56531"/>
    <w:rsid w:val="00E71F03"/>
    <w:rsid w:val="00E84CE6"/>
    <w:rsid w:val="00E92BF1"/>
    <w:rsid w:val="00E95D17"/>
    <w:rsid w:val="00E975F6"/>
    <w:rsid w:val="00EA1D66"/>
    <w:rsid w:val="00EB3EB2"/>
    <w:rsid w:val="00EC38C6"/>
    <w:rsid w:val="00EC3F81"/>
    <w:rsid w:val="00EC4873"/>
    <w:rsid w:val="00EC6EAD"/>
    <w:rsid w:val="00ED0349"/>
    <w:rsid w:val="00ED61C2"/>
    <w:rsid w:val="00EE5AC3"/>
    <w:rsid w:val="00EF6B14"/>
    <w:rsid w:val="00F05485"/>
    <w:rsid w:val="00F148D1"/>
    <w:rsid w:val="00F3277C"/>
    <w:rsid w:val="00F67D4B"/>
    <w:rsid w:val="00F7035E"/>
    <w:rsid w:val="00F71E99"/>
    <w:rsid w:val="00F82C49"/>
    <w:rsid w:val="00F86043"/>
    <w:rsid w:val="00F91D09"/>
    <w:rsid w:val="00F95E9B"/>
    <w:rsid w:val="00F9764A"/>
    <w:rsid w:val="00FB7669"/>
    <w:rsid w:val="00FC0FD6"/>
    <w:rsid w:val="00FD228C"/>
    <w:rsid w:val="00FE106B"/>
    <w:rsid w:val="00FE6BEE"/>
    <w:rsid w:val="00FF1B46"/>
    <w:rsid w:val="00FF4AEE"/>
    <w:rsid w:val="00FF6F0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0DAC93-5255-450D-AEB7-B8DF58C5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9F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E078F"/>
    <w:pPr>
      <w:ind w:left="720"/>
      <w:contextualSpacing/>
    </w:pPr>
  </w:style>
  <w:style w:type="table" w:styleId="Tabelacomgrade">
    <w:name w:val="Table Grid"/>
    <w:basedOn w:val="Tabelanormal"/>
    <w:rsid w:val="004E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4E07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E078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9B364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B364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6F0D"/>
    <w:rPr>
      <w:rFonts w:ascii="Tahoma" w:hAnsi="Tahoma" w:cs="Tahoma"/>
      <w:sz w:val="16"/>
      <w:szCs w:val="16"/>
    </w:rPr>
  </w:style>
  <w:style w:type="paragraph" w:customStyle="1" w:styleId="Exerciciotit1">
    <w:name w:val="Exercicio_tit1"/>
    <w:basedOn w:val="Normal"/>
    <w:rsid w:val="00081174"/>
    <w:pPr>
      <w:spacing w:before="360" w:after="120" w:line="240" w:lineRule="auto"/>
      <w:jc w:val="center"/>
    </w:pPr>
    <w:rPr>
      <w:rFonts w:ascii="Verdana" w:eastAsia="Times New Roman" w:hAnsi="Verdana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95D1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6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ockar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6C70-7B7E-41B1-963D-39FC40FB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3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úcia Inês</dc:creator>
  <cp:lastModifiedBy>Java</cp:lastModifiedBy>
  <cp:revision>2</cp:revision>
  <cp:lastPrinted>2019-03-25T17:50:00Z</cp:lastPrinted>
  <dcterms:created xsi:type="dcterms:W3CDTF">2022-09-28T23:31:00Z</dcterms:created>
  <dcterms:modified xsi:type="dcterms:W3CDTF">2022-09-28T23:31:00Z</dcterms:modified>
</cp:coreProperties>
</file>